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E" w:rsidRPr="007A3DF9" w:rsidRDefault="00292DDD" w:rsidP="00772461">
      <w:pPr>
        <w:widowControl w:val="0"/>
      </w:pPr>
      <w:r>
        <w:rPr>
          <w:noProof/>
        </w:rPr>
        <w:drawing>
          <wp:inline distT="0" distB="0" distL="0" distR="0">
            <wp:extent cx="6144244" cy="8677438"/>
            <wp:effectExtent l="19050" t="0" r="8906" b="0"/>
            <wp:docPr id="1" name="Рисунок 1" descr="D:\ДОКУМЕНТЫ\Desktop\Сканы документов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Сканы документов\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23" cy="867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0E" w:rsidRPr="007A3DF9" w:rsidRDefault="00637C0E" w:rsidP="00772461">
      <w:pPr>
        <w:widowControl w:val="0"/>
      </w:pPr>
    </w:p>
    <w:p w:rsidR="00637C0E" w:rsidRPr="007A3DF9" w:rsidRDefault="00637C0E" w:rsidP="00772461">
      <w:pPr>
        <w:widowControl w:val="0"/>
      </w:pPr>
    </w:p>
    <w:p w:rsidR="00637C0E" w:rsidRPr="007A3DF9" w:rsidRDefault="00637C0E" w:rsidP="00772461">
      <w:pPr>
        <w:widowControl w:val="0"/>
      </w:pPr>
    </w:p>
    <w:p w:rsidR="00637C0E" w:rsidRPr="00F60F1E" w:rsidRDefault="00637C0E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1E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FE6EE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637C0E" w:rsidRPr="001E060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F158E2" w:rsidRDefault="00693DDD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Д40001100200006001100</w:t>
      </w:r>
      <w:r w:rsidR="00F158E2">
        <w:rPr>
          <w:rFonts w:ascii="Times New Roman" w:hAnsi="Times New Roman" w:cs="Times New Roman"/>
          <w:sz w:val="24"/>
          <w:szCs w:val="24"/>
        </w:rPr>
        <w:t>. Присмотр и уход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FE6EE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37C0E" w:rsidRPr="001E0608">
        <w:rPr>
          <w:rFonts w:ascii="Times New Roman" w:hAnsi="Times New Roman" w:cs="Times New Roman"/>
          <w:i/>
          <w:sz w:val="24"/>
          <w:szCs w:val="24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537C30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ываемой государственной услуги (выполняемой работы):                                                           </w:t>
      </w:r>
    </w:p>
    <w:p w:rsidR="00637C0E" w:rsidRDefault="00637C0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637C0E" w:rsidRPr="007A3DF9" w:rsidTr="007A3DF9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637C0E" w:rsidRPr="007A3DF9" w:rsidTr="007A3DF9">
        <w:trPr>
          <w:cantSplit/>
          <w:trHeight w:val="720"/>
        </w:trPr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37C0E" w:rsidRPr="007A3DF9" w:rsidTr="007A3DF9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C0E" w:rsidRPr="007A3DF9" w:rsidTr="007A3DF9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635CC3" w:rsidP="004744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637C0E" w:rsidRPr="000F33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9E495E" w:rsidP="004744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7C0E" w:rsidRPr="000F3370">
              <w:rPr>
                <w:rFonts w:ascii="Times New Roman" w:hAnsi="Times New Roman" w:cs="Times New Roman"/>
                <w:sz w:val="24"/>
                <w:szCs w:val="24"/>
              </w:rPr>
              <w:t>латн</w:t>
            </w: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D647DD" w:rsidP="009E49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0F3370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37C0E" w:rsidRPr="007A3DF9" w:rsidRDefault="00637C0E" w:rsidP="00772461">
      <w:pPr>
        <w:widowControl w:val="0"/>
        <w:autoSpaceDE w:val="0"/>
        <w:autoSpaceDN w:val="0"/>
        <w:adjustRightInd w:val="0"/>
        <w:jc w:val="both"/>
      </w:pPr>
    </w:p>
    <w:p w:rsidR="00637C0E" w:rsidRPr="009E495E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95E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6F783C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783C">
        <w:rPr>
          <w:rFonts w:ascii="Times New Roman" w:hAnsi="Times New Roman" w:cs="Times New Roman"/>
          <w:sz w:val="24"/>
          <w:szCs w:val="24"/>
        </w:rPr>
        <w:t>Осуществление присмотра и ухода за детьми</w:t>
      </w:r>
      <w:r w:rsidR="00FE6EE3">
        <w:rPr>
          <w:rFonts w:ascii="Times New Roman" w:hAnsi="Times New Roman" w:cs="Times New Roman"/>
          <w:sz w:val="24"/>
          <w:szCs w:val="24"/>
        </w:rPr>
        <w:t xml:space="preserve"> </w:t>
      </w:r>
      <w:r w:rsidR="006F783C">
        <w:rPr>
          <w:rFonts w:ascii="Times New Roman" w:hAnsi="Times New Roman" w:cs="Times New Roman"/>
          <w:sz w:val="24"/>
          <w:szCs w:val="24"/>
        </w:rPr>
        <w:t>в группе общеразвивающей направленности для дете</w:t>
      </w:r>
      <w:r w:rsidR="009E495E">
        <w:rPr>
          <w:rFonts w:ascii="Times New Roman" w:hAnsi="Times New Roman" w:cs="Times New Roman"/>
          <w:sz w:val="24"/>
          <w:szCs w:val="24"/>
        </w:rPr>
        <w:t>й в возрасте от 1 года до 3 лет</w:t>
      </w:r>
      <w:r w:rsidR="006F78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F783C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E495E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9E495E">
        <w:rPr>
          <w:rFonts w:ascii="Times New Roman" w:hAnsi="Times New Roman" w:cs="Times New Roman"/>
          <w:sz w:val="24"/>
          <w:szCs w:val="24"/>
        </w:rPr>
        <w:t xml:space="preserve"> – </w:t>
      </w:r>
      <w:r w:rsidR="006F783C">
        <w:rPr>
          <w:rFonts w:ascii="Times New Roman" w:hAnsi="Times New Roman" w:cs="Times New Roman"/>
          <w:sz w:val="24"/>
          <w:szCs w:val="24"/>
        </w:rPr>
        <w:t>12 часового пребывания, 5  дней в неделю).</w:t>
      </w:r>
    </w:p>
    <w:p w:rsidR="006F783C" w:rsidRPr="00B36BD9" w:rsidRDefault="00635CC3" w:rsidP="0077246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6F783C">
        <w:rPr>
          <w:rFonts w:ascii="Times New Roman" w:hAnsi="Times New Roman" w:cs="Times New Roman"/>
          <w:sz w:val="24"/>
          <w:szCs w:val="24"/>
        </w:rPr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 w:rsidR="006F78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F783C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B9470F">
        <w:rPr>
          <w:rFonts w:ascii="Times New Roman" w:hAnsi="Times New Roman" w:cs="Times New Roman"/>
          <w:sz w:val="24"/>
          <w:szCs w:val="24"/>
        </w:rPr>
        <w:t>.</w:t>
      </w:r>
    </w:p>
    <w:p w:rsidR="009E495E" w:rsidRDefault="009E495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537C30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:rsidR="00637C0E" w:rsidRDefault="00637C0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276"/>
        <w:gridCol w:w="1276"/>
        <w:gridCol w:w="1134"/>
        <w:gridCol w:w="1319"/>
        <w:gridCol w:w="1090"/>
      </w:tblGrid>
      <w:tr w:rsidR="00F158E2" w:rsidTr="00CA0A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F158E2" w:rsidTr="00CA0A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F158E2" w:rsidTr="00CA0A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F158E2" w:rsidTr="00CA0A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 xml:space="preserve">Доля родителей (законных представителей), удовлетворенных условиями и качеством </w:t>
            </w:r>
            <w:r w:rsidRPr="0006635E">
              <w:rPr>
                <w:lang w:eastAsia="en-US"/>
              </w:rPr>
              <w:lastRenderedPageBreak/>
              <w:t>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F2672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F2672B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F2672B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F2672B">
              <w:rPr>
                <w:lang w:eastAsia="en-US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7</w:t>
            </w:r>
          </w:p>
        </w:tc>
      </w:tr>
    </w:tbl>
    <w:p w:rsidR="00637C0E" w:rsidRPr="007A3DF9" w:rsidRDefault="00637C0E" w:rsidP="00772461">
      <w:pPr>
        <w:widowControl w:val="0"/>
        <w:autoSpaceDE w:val="0"/>
        <w:autoSpaceDN w:val="0"/>
        <w:adjustRightInd w:val="0"/>
        <w:jc w:val="both"/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7F9E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 w:rsidR="00FF7D38"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 w:rsidR="00FF7D38"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 w:rsidR="00FF7D38">
        <w:rPr>
          <w:rFonts w:ascii="Times New Roman" w:hAnsi="Times New Roman" w:cs="Times New Roman"/>
          <w:sz w:val="24"/>
          <w:szCs w:val="24"/>
        </w:rPr>
        <w:t>Об образовании в Санкт-Петербурге</w:t>
      </w:r>
      <w:r w:rsidR="00424998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31.12.2014 №</w:t>
      </w:r>
      <w:r w:rsidR="00474460">
        <w:rPr>
          <w:rFonts w:ascii="Times New Roman" w:hAnsi="Times New Roman" w:cs="Times New Roman"/>
          <w:sz w:val="24"/>
          <w:szCs w:val="24"/>
        </w:rPr>
        <w:t xml:space="preserve"> </w:t>
      </w:r>
      <w:r w:rsidR="00424998">
        <w:rPr>
          <w:rFonts w:ascii="Times New Roman" w:hAnsi="Times New Roman" w:cs="Times New Roman"/>
          <w:sz w:val="24"/>
          <w:szCs w:val="24"/>
        </w:rPr>
        <w:t>1313.</w:t>
      </w:r>
    </w:p>
    <w:p w:rsidR="00637C0E" w:rsidRPr="007A3DF9" w:rsidRDefault="00637C0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3"/>
        <w:gridCol w:w="1633"/>
        <w:gridCol w:w="1635"/>
        <w:gridCol w:w="1635"/>
        <w:gridCol w:w="1635"/>
        <w:gridCol w:w="1626"/>
      </w:tblGrid>
      <w:tr w:rsidR="00637C0E" w:rsidRPr="007A3DF9" w:rsidTr="007A3DF9">
        <w:trPr>
          <w:cantSplit/>
          <w:trHeight w:val="240"/>
        </w:trPr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637C0E" w:rsidRPr="007A3DF9" w:rsidTr="007A3DF9">
        <w:trPr>
          <w:cantSplit/>
          <w:trHeight w:val="480"/>
        </w:trPr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37C0E" w:rsidRPr="007A3DF9" w:rsidTr="007A3DF9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C0E" w:rsidRPr="007A3DF9" w:rsidTr="007A3DF9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A5689A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A5689A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  <w:r w:rsidR="00637C0E" w:rsidRPr="00A5689A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A5689A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>919,89</w:t>
            </w:r>
            <w:r w:rsidR="00637C0E" w:rsidRPr="00A5689A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A5689A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>919,89</w:t>
            </w:r>
            <w:r w:rsidR="00637C0E" w:rsidRPr="00A5689A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A5689A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 xml:space="preserve">919,89 </w:t>
            </w:r>
            <w:r w:rsidR="00637C0E" w:rsidRPr="00A5689A">
              <w:rPr>
                <w:rFonts w:ascii="Times New Roman" w:hAnsi="Times New Roman" w:cs="Times New Roman"/>
                <w:sz w:val="24"/>
                <w:szCs w:val="24"/>
              </w:rPr>
              <w:t>руб. в месяц на 1 ребенк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E" w:rsidRPr="007A3DF9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A">
              <w:rPr>
                <w:rFonts w:ascii="Times New Roman" w:hAnsi="Times New Roman" w:cs="Times New Roman"/>
                <w:sz w:val="24"/>
                <w:szCs w:val="24"/>
              </w:rPr>
              <w:t>919,89</w:t>
            </w:r>
            <w:r w:rsidR="00637C0E" w:rsidRPr="00A5689A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</w:tr>
    </w:tbl>
    <w:p w:rsidR="00637C0E" w:rsidRPr="007A3DF9" w:rsidRDefault="00637C0E" w:rsidP="007724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ED12AB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="00637C0E"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637C0E"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е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ости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задания. 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рочного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,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е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ми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ми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рочного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9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463295" w:rsidRDefault="00463295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A7447A"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</w:t>
      </w:r>
      <w:r w:rsidR="00D50F30">
        <w:rPr>
          <w:rFonts w:ascii="Times New Roman" w:hAnsi="Times New Roman" w:cs="Times New Roman"/>
          <w:i/>
          <w:sz w:val="24"/>
          <w:szCs w:val="24"/>
        </w:rPr>
        <w:t>.</w:t>
      </w:r>
    </w:p>
    <w:p w:rsidR="00A7447A" w:rsidRDefault="00A7447A" w:rsidP="00772461">
      <w:pPr>
        <w:widowControl w:val="0"/>
        <w:autoSpaceDE w:val="0"/>
        <w:autoSpaceDN w:val="0"/>
        <w:adjustRightInd w:val="0"/>
        <w:jc w:val="both"/>
        <w:outlineLvl w:val="0"/>
      </w:pPr>
      <w:r>
        <w:lastRenderedPageBreak/>
        <w:t>8.1. Отчет об</w:t>
      </w:r>
      <w:r w:rsidR="004977EE">
        <w:t xml:space="preserve"> </w:t>
      </w:r>
      <w:r>
        <w:t xml:space="preserve">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</w:t>
      </w:r>
      <w:r w:rsidR="00474460">
        <w:t xml:space="preserve">Санкт-Петербурга </w:t>
      </w:r>
      <w:r>
        <w:t>от 25.05.2016 № 23</w:t>
      </w:r>
      <w:r w:rsidR="00474460">
        <w:t>-</w:t>
      </w:r>
      <w:r>
        <w:t>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</w:t>
      </w:r>
      <w:r w:rsidR="00474460">
        <w:t>.</w:t>
      </w:r>
    </w:p>
    <w:p w:rsidR="00474460" w:rsidRDefault="00474460" w:rsidP="00772461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474460" w:rsidRDefault="00637C0E" w:rsidP="00772461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 w:rsidR="00474460">
        <w:t>до 20 июля</w:t>
      </w:r>
      <w:r w:rsidRPr="007A3DF9">
        <w:t xml:space="preserve"> текущего года </w:t>
      </w:r>
    </w:p>
    <w:p w:rsidR="00637C0E" w:rsidRDefault="00474460" w:rsidP="00772461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="00637C0E" w:rsidRPr="007A3DF9">
        <w:t xml:space="preserve">до 1 февраля года, следующего за </w:t>
      </w:r>
      <w:proofErr w:type="gramStart"/>
      <w:r w:rsidR="00637C0E" w:rsidRPr="007A3DF9">
        <w:t>отчетн</w:t>
      </w:r>
      <w:r w:rsidR="00463295">
        <w:t>ым</w:t>
      </w:r>
      <w:proofErr w:type="gramEnd"/>
      <w:r w:rsidR="00463295">
        <w:t>.</w:t>
      </w:r>
    </w:p>
    <w:p w:rsidR="00474460" w:rsidRPr="007A3DF9" w:rsidRDefault="00474460" w:rsidP="00772461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Default="00637C0E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1E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693DDD" w:rsidRDefault="00693DDD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DD" w:rsidRPr="001E0608" w:rsidRDefault="00693DDD" w:rsidP="00693DD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1E060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693DDD" w:rsidRDefault="00693DDD" w:rsidP="00693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85001100200006005100. Присмотр и уход.</w:t>
      </w:r>
    </w:p>
    <w:p w:rsidR="00693DDD" w:rsidRDefault="00693DDD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1E0608">
        <w:rPr>
          <w:rFonts w:ascii="Times New Roman" w:hAnsi="Times New Roman" w:cs="Times New Roman"/>
          <w:i/>
          <w:sz w:val="24"/>
          <w:szCs w:val="24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2D4091" w:rsidRPr="007A3DF9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537C30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ываемой государственной услуги (выполняемой работы):                                                           </w:t>
      </w:r>
    </w:p>
    <w:p w:rsidR="002D4091" w:rsidRDefault="002D4091" w:rsidP="002D40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2D4091" w:rsidRPr="007A3DF9" w:rsidTr="00D50F30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2D4091" w:rsidRPr="007A3DF9" w:rsidTr="00D50F30">
        <w:trPr>
          <w:cantSplit/>
          <w:trHeight w:val="720"/>
        </w:trPr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D4091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4091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824C36" w:rsidP="002D40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4091" w:rsidRPr="007A3DF9" w:rsidRDefault="002D4091" w:rsidP="002D4091">
      <w:pPr>
        <w:widowControl w:val="0"/>
        <w:autoSpaceDE w:val="0"/>
        <w:autoSpaceDN w:val="0"/>
        <w:adjustRightInd w:val="0"/>
        <w:jc w:val="both"/>
      </w:pPr>
    </w:p>
    <w:p w:rsidR="002D4091" w:rsidRPr="009E495E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95E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присмотра и ухода за детьми в группе общеразвивающей направленности для детей в возрасте от 1 года до 3 л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2 часового пребывания, 5  дней в неделю).</w:t>
      </w:r>
    </w:p>
    <w:p w:rsidR="002D4091" w:rsidRPr="00B36BD9" w:rsidRDefault="002D4091" w:rsidP="002D409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537C30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ываемой государственной услуги </w:t>
      </w:r>
      <w:r w:rsidRPr="00537C30">
        <w:rPr>
          <w:rFonts w:ascii="Times New Roman" w:hAnsi="Times New Roman" w:cs="Times New Roman"/>
          <w:sz w:val="24"/>
          <w:szCs w:val="24"/>
        </w:rPr>
        <w:lastRenderedPageBreak/>
        <w:t xml:space="preserve">(выполняемой работы): </w:t>
      </w:r>
    </w:p>
    <w:p w:rsidR="002D4091" w:rsidRDefault="002D4091" w:rsidP="002D40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276"/>
        <w:gridCol w:w="1276"/>
        <w:gridCol w:w="1134"/>
        <w:gridCol w:w="1319"/>
        <w:gridCol w:w="1091"/>
      </w:tblGrid>
      <w:tr w:rsidR="002D4091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2D4091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2D409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2D4091" w:rsidTr="007B5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091" w:rsidRPr="0006635E" w:rsidRDefault="002D4091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7</w:t>
            </w:r>
          </w:p>
        </w:tc>
      </w:tr>
    </w:tbl>
    <w:p w:rsidR="002D4091" w:rsidRPr="007A3DF9" w:rsidRDefault="002D4091" w:rsidP="002D4091">
      <w:pPr>
        <w:widowControl w:val="0"/>
        <w:autoSpaceDE w:val="0"/>
        <w:autoSpaceDN w:val="0"/>
        <w:adjustRightInd w:val="0"/>
        <w:jc w:val="both"/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2D4091" w:rsidRPr="007A3DF9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, Постановлением Правительства Санкт-Петербурга от 31.12.2014 № 1313.</w:t>
      </w:r>
    </w:p>
    <w:p w:rsidR="002D4091" w:rsidRPr="007A3DF9" w:rsidRDefault="002D4091" w:rsidP="002D40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3"/>
        <w:gridCol w:w="1633"/>
        <w:gridCol w:w="1635"/>
        <w:gridCol w:w="1635"/>
        <w:gridCol w:w="1635"/>
        <w:gridCol w:w="1626"/>
      </w:tblGrid>
      <w:tr w:rsidR="002D4091" w:rsidRPr="007A3DF9" w:rsidTr="00D50F30">
        <w:trPr>
          <w:cantSplit/>
          <w:trHeight w:val="240"/>
        </w:trPr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2D4091" w:rsidRPr="007A3DF9" w:rsidTr="00D50F30">
        <w:trPr>
          <w:cantSplit/>
          <w:trHeight w:val="480"/>
        </w:trPr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D4091" w:rsidRPr="007A3DF9" w:rsidTr="00D50F30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091" w:rsidRPr="007A3DF9" w:rsidTr="00D50F30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D647DD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D647DD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677,80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D647DD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19,89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D647DD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19,89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D647DD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19,89 руб. в месяц на 1 ребенк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091" w:rsidRPr="007A3DF9" w:rsidRDefault="002D4091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19,89 руб. в месяц на 1 ребенка</w:t>
            </w:r>
          </w:p>
        </w:tc>
      </w:tr>
    </w:tbl>
    <w:p w:rsidR="002D4091" w:rsidRPr="007A3DF9" w:rsidRDefault="002D4091" w:rsidP="002D40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2D4091" w:rsidRPr="007A3DF9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F30" w:rsidRPr="001E0608" w:rsidRDefault="00D50F30" w:rsidP="00D50F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2D4091" w:rsidRDefault="002D4091" w:rsidP="002D4091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2D4091" w:rsidRDefault="002D4091" w:rsidP="002D4091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2D4091" w:rsidRDefault="002D4091" w:rsidP="002D4091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2D4091" w:rsidRDefault="002D4091" w:rsidP="002D4091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2D4091" w:rsidRPr="007A3DF9" w:rsidRDefault="002D4091" w:rsidP="002D4091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2D4091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091" w:rsidRPr="001E0608" w:rsidRDefault="002D4091" w:rsidP="002D409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2D4091" w:rsidRPr="007A3DF9" w:rsidRDefault="002D4091" w:rsidP="002D4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693DDD" w:rsidRDefault="00693DDD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091" w:rsidRDefault="002D4091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091" w:rsidRDefault="002D4091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2D4091" w:rsidRDefault="002D4091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1. Наименование государственной услуги (работы). </w:t>
      </w:r>
    </w:p>
    <w:p w:rsidR="00F158E2" w:rsidRDefault="002D4091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Д40001100300006009100</w:t>
      </w:r>
      <w:r w:rsidR="00F158E2" w:rsidRPr="00962870">
        <w:rPr>
          <w:rFonts w:ascii="Times New Roman" w:hAnsi="Times New Roman" w:cs="Times New Roman"/>
          <w:sz w:val="24"/>
          <w:szCs w:val="24"/>
        </w:rPr>
        <w:t>.</w:t>
      </w:r>
      <w:r w:rsidR="00F158E2">
        <w:rPr>
          <w:rFonts w:ascii="Times New Roman" w:hAnsi="Times New Roman" w:cs="Times New Roman"/>
          <w:sz w:val="24"/>
          <w:szCs w:val="24"/>
        </w:rPr>
        <w:t xml:space="preserve"> Присмотр и уход.</w:t>
      </w:r>
    </w:p>
    <w:p w:rsidR="00F158E2" w:rsidRDefault="00F158E2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2. Категории физических и (или) юридических лиц, являющихся потребителями    государственной услуги (с учетом формы оказания государственной услуги)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Дети в возрасте от 3 </w:t>
      </w:r>
      <w:r w:rsidR="007B59E9">
        <w:rPr>
          <w:rFonts w:ascii="Times New Roman" w:hAnsi="Times New Roman" w:cs="Times New Roman"/>
          <w:sz w:val="24"/>
          <w:szCs w:val="24"/>
        </w:rPr>
        <w:t xml:space="preserve">лет </w:t>
      </w:r>
      <w:r w:rsidRPr="007A3DF9">
        <w:rPr>
          <w:rFonts w:ascii="Times New Roman" w:hAnsi="Times New Roman" w:cs="Times New Roman"/>
          <w:sz w:val="24"/>
          <w:szCs w:val="24"/>
        </w:rPr>
        <w:t xml:space="preserve">до </w:t>
      </w:r>
      <w:r w:rsidR="00635CC3">
        <w:rPr>
          <w:rFonts w:ascii="Times New Roman" w:hAnsi="Times New Roman" w:cs="Times New Roman"/>
          <w:sz w:val="24"/>
          <w:szCs w:val="24"/>
        </w:rPr>
        <w:t>8</w:t>
      </w:r>
      <w:r w:rsidRPr="007A3DF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ываемой государственной услуги (выполняемой работы):                     </w:t>
      </w:r>
    </w:p>
    <w:p w:rsidR="00637C0E" w:rsidRPr="007A3DF9" w:rsidRDefault="00637C0E" w:rsidP="0077246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637C0E" w:rsidRPr="007A3DF9" w:rsidTr="007B59E9">
        <w:trPr>
          <w:cantSplit/>
          <w:trHeight w:val="360"/>
        </w:trPr>
        <w:tc>
          <w:tcPr>
            <w:tcW w:w="234" w:type="pct"/>
            <w:vMerge w:val="restar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2430" w:type="pct"/>
            <w:gridSpan w:val="5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637C0E" w:rsidRPr="007A3DF9" w:rsidTr="007B59E9">
        <w:trPr>
          <w:cantSplit/>
          <w:trHeight w:val="720"/>
        </w:trPr>
        <w:tc>
          <w:tcPr>
            <w:tcW w:w="234" w:type="pct"/>
            <w:vMerge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37C0E" w:rsidRPr="007A3DF9" w:rsidTr="007B59E9">
        <w:trPr>
          <w:cantSplit/>
          <w:trHeight w:val="240"/>
        </w:trPr>
        <w:tc>
          <w:tcPr>
            <w:tcW w:w="234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7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C0E" w:rsidRPr="007A3DF9" w:rsidTr="007B59E9">
        <w:trPr>
          <w:cantSplit/>
          <w:trHeight w:val="240"/>
        </w:trPr>
        <w:tc>
          <w:tcPr>
            <w:tcW w:w="234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637C0E" w:rsidRPr="007A3DF9" w:rsidRDefault="00635CC3" w:rsidP="007724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637C0E"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89" w:type="pct"/>
            <w:vAlign w:val="center"/>
          </w:tcPr>
          <w:p w:rsidR="00637C0E" w:rsidRPr="007A3DF9" w:rsidRDefault="007B59E9" w:rsidP="007B5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520" w:type="pct"/>
            <w:vAlign w:val="center"/>
          </w:tcPr>
          <w:p w:rsidR="00637C0E" w:rsidRPr="007A3DF9" w:rsidRDefault="00637C0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vAlign w:val="center"/>
          </w:tcPr>
          <w:p w:rsidR="00637C0E" w:rsidRPr="007A3DF9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20" w:type="pct"/>
            <w:vAlign w:val="center"/>
          </w:tcPr>
          <w:p w:rsidR="00637C0E" w:rsidRPr="00CE7684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91" w:type="pct"/>
            <w:vAlign w:val="center"/>
          </w:tcPr>
          <w:p w:rsidR="00637C0E" w:rsidRPr="00CE7684" w:rsidRDefault="007B59E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91" w:type="pct"/>
            <w:vAlign w:val="center"/>
          </w:tcPr>
          <w:p w:rsidR="00637C0E" w:rsidRPr="00CE7684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90" w:type="pct"/>
            <w:vAlign w:val="center"/>
          </w:tcPr>
          <w:p w:rsidR="00637C0E" w:rsidRPr="007A3DF9" w:rsidRDefault="00D647D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</w:tbl>
    <w:p w:rsidR="00637C0E" w:rsidRPr="007A3DF9" w:rsidRDefault="00637C0E" w:rsidP="00772461">
      <w:pPr>
        <w:widowControl w:val="0"/>
        <w:autoSpaceDE w:val="0"/>
        <w:autoSpaceDN w:val="0"/>
        <w:adjustRightInd w:val="0"/>
        <w:jc w:val="both"/>
      </w:pPr>
    </w:p>
    <w:p w:rsidR="00637C0E" w:rsidRPr="007B59E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0E5364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364">
        <w:rPr>
          <w:rFonts w:ascii="Times New Roman" w:hAnsi="Times New Roman" w:cs="Times New Roman"/>
          <w:sz w:val="24"/>
          <w:szCs w:val="24"/>
        </w:rPr>
        <w:t>Осуществление присмотра и ухода за детьми</w:t>
      </w:r>
      <w:r w:rsidR="005F610F">
        <w:rPr>
          <w:rFonts w:ascii="Times New Roman" w:hAnsi="Times New Roman" w:cs="Times New Roman"/>
          <w:sz w:val="24"/>
          <w:szCs w:val="24"/>
        </w:rPr>
        <w:t xml:space="preserve"> </w:t>
      </w:r>
      <w:r w:rsidR="000E5364">
        <w:rPr>
          <w:rFonts w:ascii="Times New Roman" w:hAnsi="Times New Roman" w:cs="Times New Roman"/>
          <w:sz w:val="24"/>
          <w:szCs w:val="24"/>
        </w:rPr>
        <w:t xml:space="preserve">в группе общеразвивающей направленности для детей в возрасте от 3 </w:t>
      </w:r>
      <w:r w:rsidR="007B59E9">
        <w:rPr>
          <w:rFonts w:ascii="Times New Roman" w:hAnsi="Times New Roman" w:cs="Times New Roman"/>
          <w:sz w:val="24"/>
          <w:szCs w:val="24"/>
        </w:rPr>
        <w:t xml:space="preserve">лет </w:t>
      </w:r>
      <w:r w:rsidR="000E536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5364">
        <w:rPr>
          <w:rFonts w:ascii="Times New Roman" w:hAnsi="Times New Roman" w:cs="Times New Roman"/>
          <w:sz w:val="24"/>
          <w:szCs w:val="24"/>
        </w:rPr>
        <w:t xml:space="preserve"> лет (</w:t>
      </w:r>
      <w:proofErr w:type="gramStart"/>
      <w:r w:rsidR="000E5364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E495E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9E495E">
        <w:rPr>
          <w:rFonts w:ascii="Times New Roman" w:hAnsi="Times New Roman" w:cs="Times New Roman"/>
          <w:sz w:val="24"/>
          <w:szCs w:val="24"/>
        </w:rPr>
        <w:t xml:space="preserve"> - </w:t>
      </w:r>
      <w:r w:rsidR="000E5364">
        <w:rPr>
          <w:rFonts w:ascii="Times New Roman" w:hAnsi="Times New Roman" w:cs="Times New Roman"/>
          <w:sz w:val="24"/>
          <w:szCs w:val="24"/>
        </w:rPr>
        <w:t>12 часового пребывания, 5 дней в неделю).</w:t>
      </w:r>
    </w:p>
    <w:p w:rsidR="000E5364" w:rsidRDefault="000E5364" w:rsidP="0077246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C3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7B59E9" w:rsidRDefault="007B59E9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537C30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:rsidR="00637C0E" w:rsidRDefault="00637C0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319"/>
        <w:gridCol w:w="1319"/>
        <w:gridCol w:w="1190"/>
        <w:gridCol w:w="1319"/>
        <w:gridCol w:w="1103"/>
      </w:tblGrid>
      <w:tr w:rsidR="00F158E2" w:rsidTr="0006635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F158E2" w:rsidTr="0006635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F158E2" w:rsidTr="005F6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F158E2" w:rsidTr="007B5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8E2" w:rsidRPr="0006635E" w:rsidRDefault="00F158E2" w:rsidP="007B59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 w:rsidR="00635CC3">
              <w:rPr>
                <w:lang w:eastAsia="en-US"/>
              </w:rPr>
              <w:t>7</w:t>
            </w:r>
          </w:p>
        </w:tc>
      </w:tr>
    </w:tbl>
    <w:p w:rsidR="00637C0E" w:rsidRPr="007A3DF9" w:rsidRDefault="00637C0E" w:rsidP="00772461">
      <w:pPr>
        <w:widowControl w:val="0"/>
        <w:autoSpaceDE w:val="0"/>
        <w:autoSpaceDN w:val="0"/>
        <w:adjustRightInd w:val="0"/>
        <w:jc w:val="both"/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7B59E9" w:rsidRDefault="007B59E9" w:rsidP="007B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 государственной 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7B59E9" w:rsidRPr="007A3DF9" w:rsidRDefault="007B59E9" w:rsidP="007B5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, Постановлением Правительства Санкт-Петербурга от 31.12.2014 № 1313.</w:t>
      </w:r>
    </w:p>
    <w:p w:rsidR="00637C0E" w:rsidRPr="007A3DF9" w:rsidRDefault="00637C0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3"/>
        <w:gridCol w:w="1633"/>
        <w:gridCol w:w="1635"/>
        <w:gridCol w:w="1635"/>
        <w:gridCol w:w="1635"/>
        <w:gridCol w:w="1626"/>
      </w:tblGrid>
      <w:tr w:rsidR="00637C0E" w:rsidRPr="007A3DF9" w:rsidTr="007B59E9">
        <w:trPr>
          <w:cantSplit/>
          <w:trHeight w:val="240"/>
        </w:trPr>
        <w:tc>
          <w:tcPr>
            <w:tcW w:w="781" w:type="pct"/>
            <w:vMerge w:val="restar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219" w:type="pct"/>
            <w:gridSpan w:val="5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цена (тариф), руб.</w:t>
            </w:r>
          </w:p>
        </w:tc>
      </w:tr>
      <w:tr w:rsidR="00637C0E" w:rsidRPr="007A3DF9" w:rsidTr="007B59E9">
        <w:trPr>
          <w:cantSplit/>
          <w:trHeight w:val="480"/>
        </w:trPr>
        <w:tc>
          <w:tcPr>
            <w:tcW w:w="781" w:type="pct"/>
            <w:vMerge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1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37C0E" w:rsidRPr="007A3DF9" w:rsidTr="007B59E9">
        <w:trPr>
          <w:cantSplit/>
          <w:trHeight w:val="240"/>
        </w:trPr>
        <w:tc>
          <w:tcPr>
            <w:tcW w:w="781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vAlign w:val="center"/>
          </w:tcPr>
          <w:p w:rsidR="00637C0E" w:rsidRPr="007A3DF9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C0E" w:rsidRPr="007A3DF9" w:rsidTr="007B59E9">
        <w:trPr>
          <w:cantSplit/>
          <w:trHeight w:val="240"/>
        </w:trPr>
        <w:tc>
          <w:tcPr>
            <w:tcW w:w="781" w:type="pct"/>
            <w:vAlign w:val="center"/>
          </w:tcPr>
          <w:p w:rsidR="00637C0E" w:rsidRPr="00D647DD" w:rsidRDefault="00637C0E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vAlign w:val="center"/>
          </w:tcPr>
          <w:p w:rsidR="00637C0E" w:rsidRPr="00D647DD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611,07</w:t>
            </w:r>
            <w:r w:rsidR="00637C0E" w:rsidRPr="00D647DD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  <w:tc>
          <w:tcPr>
            <w:tcW w:w="845" w:type="pct"/>
            <w:vAlign w:val="center"/>
          </w:tcPr>
          <w:p w:rsidR="00637C0E" w:rsidRPr="00D647DD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855,45</w:t>
            </w:r>
            <w:r w:rsidR="00637C0E" w:rsidRPr="00D647DD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 на 1 ребенка</w:t>
            </w:r>
          </w:p>
        </w:tc>
        <w:tc>
          <w:tcPr>
            <w:tcW w:w="845" w:type="pct"/>
            <w:vAlign w:val="center"/>
          </w:tcPr>
          <w:p w:rsidR="00637C0E" w:rsidRPr="00D647DD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 xml:space="preserve">855,45 </w:t>
            </w:r>
            <w:r w:rsidR="00637C0E" w:rsidRPr="00D647DD">
              <w:rPr>
                <w:rFonts w:ascii="Times New Roman" w:hAnsi="Times New Roman" w:cs="Times New Roman"/>
                <w:sz w:val="24"/>
                <w:szCs w:val="24"/>
              </w:rPr>
              <w:t>руб. в месяц на 1 ребенка</w:t>
            </w:r>
          </w:p>
        </w:tc>
        <w:tc>
          <w:tcPr>
            <w:tcW w:w="845" w:type="pct"/>
            <w:vAlign w:val="center"/>
          </w:tcPr>
          <w:p w:rsidR="00637C0E" w:rsidRPr="00D647DD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 xml:space="preserve">855,45 </w:t>
            </w:r>
            <w:r w:rsidR="00637C0E" w:rsidRPr="00D647DD">
              <w:rPr>
                <w:rFonts w:ascii="Times New Roman" w:hAnsi="Times New Roman" w:cs="Times New Roman"/>
                <w:sz w:val="24"/>
                <w:szCs w:val="24"/>
              </w:rPr>
              <w:t>руб. в месяц на 1 ребенка</w:t>
            </w:r>
          </w:p>
        </w:tc>
        <w:tc>
          <w:tcPr>
            <w:tcW w:w="841" w:type="pct"/>
            <w:vAlign w:val="center"/>
          </w:tcPr>
          <w:p w:rsidR="00637C0E" w:rsidRPr="007A3DF9" w:rsidRDefault="00F2672B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 xml:space="preserve">855,45 </w:t>
            </w:r>
            <w:r w:rsidR="00637C0E" w:rsidRPr="00D647DD">
              <w:rPr>
                <w:rFonts w:ascii="Times New Roman" w:hAnsi="Times New Roman" w:cs="Times New Roman"/>
                <w:sz w:val="24"/>
                <w:szCs w:val="24"/>
              </w:rPr>
              <w:t>руб. в месяц на 1 ребенка</w:t>
            </w:r>
          </w:p>
        </w:tc>
      </w:tr>
    </w:tbl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C0E" w:rsidRPr="001E0608" w:rsidRDefault="00637C0E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637C0E" w:rsidRPr="007A3DF9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F60F1E" w:rsidRDefault="00F60F1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F30" w:rsidRPr="001E0608" w:rsidRDefault="00D50F30" w:rsidP="00D50F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EB76A8" w:rsidRDefault="00EB76A8" w:rsidP="00EB76A8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EB76A8" w:rsidRDefault="00EB76A8" w:rsidP="00EB76A8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EB76A8" w:rsidRDefault="00EB76A8" w:rsidP="00EB76A8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EB76A8" w:rsidRDefault="00EB76A8" w:rsidP="00EB76A8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EB76A8" w:rsidRPr="007A3DF9" w:rsidRDefault="00EB76A8" w:rsidP="00EB76A8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EB76A8" w:rsidRDefault="00EB76A8" w:rsidP="00EB76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6A8" w:rsidRPr="001E0608" w:rsidRDefault="00EB76A8" w:rsidP="00EB76A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EB76A8" w:rsidRPr="007A3DF9" w:rsidRDefault="00EB76A8" w:rsidP="00EB76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637C0E" w:rsidRDefault="00637C0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DF9" w:rsidRPr="007A3DF9" w:rsidRDefault="007A3DF9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4C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1. Наименование государственной услуги (работы). 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870">
        <w:rPr>
          <w:rFonts w:ascii="Times New Roman" w:hAnsi="Times New Roman" w:cs="Times New Roman"/>
          <w:sz w:val="24"/>
          <w:szCs w:val="24"/>
        </w:rPr>
        <w:t>11785001100300006003100.</w:t>
      </w:r>
      <w:r>
        <w:rPr>
          <w:rFonts w:ascii="Times New Roman" w:hAnsi="Times New Roman" w:cs="Times New Roman"/>
          <w:sz w:val="24"/>
          <w:szCs w:val="24"/>
        </w:rPr>
        <w:t xml:space="preserve"> Присмотр и уход.</w:t>
      </w: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2. Категории физических и (или) юридических лиц, являющихся потребителями    государственной услуги (с учетом формы оказания государственной услуги).</w:t>
      </w:r>
    </w:p>
    <w:p w:rsidR="00824C36" w:rsidRPr="007A3DF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Дети в возрасте от 3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Pr="007A3DF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3DF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ываемой государственной услуги (выполняемой работы):                     </w:t>
      </w:r>
    </w:p>
    <w:p w:rsidR="00824C36" w:rsidRPr="007A3DF9" w:rsidRDefault="00824C36" w:rsidP="00824C3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824C36" w:rsidRPr="007A3DF9" w:rsidTr="00D50F30">
        <w:trPr>
          <w:cantSplit/>
          <w:trHeight w:val="360"/>
        </w:trPr>
        <w:tc>
          <w:tcPr>
            <w:tcW w:w="234" w:type="pct"/>
            <w:vMerge w:val="restar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824C36" w:rsidRPr="007A3DF9" w:rsidTr="00D50F30">
        <w:trPr>
          <w:cantSplit/>
          <w:trHeight w:val="720"/>
        </w:trPr>
        <w:tc>
          <w:tcPr>
            <w:tcW w:w="234" w:type="pct"/>
            <w:vMerge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24C36" w:rsidRPr="007A3DF9" w:rsidTr="00D50F30">
        <w:trPr>
          <w:cantSplit/>
          <w:trHeight w:val="240"/>
        </w:trPr>
        <w:tc>
          <w:tcPr>
            <w:tcW w:w="234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824C36" w:rsidRPr="007A3DF9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C36" w:rsidRPr="007A3DF9" w:rsidTr="00D50F30">
        <w:trPr>
          <w:cantSplit/>
          <w:trHeight w:val="240"/>
        </w:trPr>
        <w:tc>
          <w:tcPr>
            <w:tcW w:w="234" w:type="pct"/>
            <w:vAlign w:val="center"/>
          </w:tcPr>
          <w:p w:rsidR="00824C36" w:rsidRPr="00D647DD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824C36" w:rsidRPr="00D647DD" w:rsidRDefault="00824C36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89" w:type="pct"/>
            <w:vAlign w:val="center"/>
          </w:tcPr>
          <w:p w:rsidR="00824C36" w:rsidRPr="00D647DD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520" w:type="pct"/>
            <w:vAlign w:val="center"/>
          </w:tcPr>
          <w:p w:rsidR="00824C36" w:rsidRPr="00D647DD" w:rsidRDefault="00824C36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vAlign w:val="center"/>
          </w:tcPr>
          <w:p w:rsidR="00824C36" w:rsidRPr="00D647DD" w:rsidRDefault="00D647DD" w:rsidP="00824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  <w:vAlign w:val="center"/>
          </w:tcPr>
          <w:p w:rsidR="00824C36" w:rsidRPr="00D647DD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824C36" w:rsidRPr="00D647DD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824C36" w:rsidRPr="00D647DD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824C36" w:rsidRPr="00D647DD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24C36" w:rsidRPr="007A3DF9" w:rsidRDefault="00824C36" w:rsidP="00824C36">
      <w:pPr>
        <w:widowControl w:val="0"/>
        <w:autoSpaceDE w:val="0"/>
        <w:autoSpaceDN w:val="0"/>
        <w:adjustRightInd w:val="0"/>
        <w:jc w:val="both"/>
      </w:pPr>
    </w:p>
    <w:p w:rsidR="00824C36" w:rsidRPr="007B59E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9E9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присмотра и ухода за детьми в группе общеразвивающей направленности для детей в возрасте от 3 лет до 8 л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2 часового пребывания, 5 дней в неделю).</w:t>
      </w:r>
    </w:p>
    <w:p w:rsidR="00824C36" w:rsidRDefault="00824C36" w:rsidP="00824C3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Pr="00537C30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:rsidR="00824C36" w:rsidRDefault="00824C36" w:rsidP="00824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319"/>
        <w:gridCol w:w="1319"/>
        <w:gridCol w:w="1190"/>
        <w:gridCol w:w="1319"/>
        <w:gridCol w:w="1103"/>
      </w:tblGrid>
      <w:tr w:rsidR="00824C36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824C36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824C36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824C36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 xml:space="preserve">Доля родителей (законных представителей), удовлетворенных условиями </w:t>
            </w:r>
            <w:r w:rsidRPr="0006635E">
              <w:rPr>
                <w:lang w:eastAsia="en-US"/>
              </w:rPr>
              <w:lastRenderedPageBreak/>
              <w:t>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C36" w:rsidRPr="0006635E" w:rsidRDefault="00824C36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7</w:t>
            </w:r>
          </w:p>
        </w:tc>
      </w:tr>
    </w:tbl>
    <w:p w:rsidR="00824C36" w:rsidRPr="007A3DF9" w:rsidRDefault="00824C36" w:rsidP="00824C36">
      <w:pPr>
        <w:widowControl w:val="0"/>
        <w:autoSpaceDE w:val="0"/>
        <w:autoSpaceDN w:val="0"/>
        <w:adjustRightInd w:val="0"/>
        <w:jc w:val="both"/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 государственной 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824C36" w:rsidRPr="007A3DF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, Постановлением Правительства Санкт-Петербурга от 31.12.2014 № 1313.</w:t>
      </w:r>
    </w:p>
    <w:p w:rsidR="00824C36" w:rsidRPr="007A3DF9" w:rsidRDefault="00824C36" w:rsidP="00824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3"/>
        <w:gridCol w:w="1633"/>
        <w:gridCol w:w="1635"/>
        <w:gridCol w:w="1635"/>
        <w:gridCol w:w="1635"/>
        <w:gridCol w:w="1626"/>
      </w:tblGrid>
      <w:tr w:rsidR="00824C36" w:rsidRPr="007A3DF9" w:rsidTr="00D50F30">
        <w:trPr>
          <w:cantSplit/>
          <w:trHeight w:val="240"/>
        </w:trPr>
        <w:tc>
          <w:tcPr>
            <w:tcW w:w="781" w:type="pct"/>
            <w:vMerge w:val="restar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9" w:type="pct"/>
            <w:gridSpan w:val="5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824C36" w:rsidRPr="007A3DF9" w:rsidTr="00D50F30">
        <w:trPr>
          <w:cantSplit/>
          <w:trHeight w:val="480"/>
        </w:trPr>
        <w:tc>
          <w:tcPr>
            <w:tcW w:w="781" w:type="pct"/>
            <w:vMerge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1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24C36" w:rsidRPr="007A3DF9" w:rsidTr="00D50F30">
        <w:trPr>
          <w:cantSplit/>
          <w:trHeight w:val="240"/>
        </w:trPr>
        <w:tc>
          <w:tcPr>
            <w:tcW w:w="781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C36" w:rsidRPr="007A3DF9" w:rsidTr="00D50F30">
        <w:trPr>
          <w:cantSplit/>
          <w:trHeight w:val="240"/>
        </w:trPr>
        <w:tc>
          <w:tcPr>
            <w:tcW w:w="781" w:type="pct"/>
            <w:vAlign w:val="center"/>
          </w:tcPr>
          <w:p w:rsidR="00824C36" w:rsidRPr="00D647DD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vAlign w:val="center"/>
          </w:tcPr>
          <w:p w:rsidR="00824C36" w:rsidRPr="00D647DD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611,07 руб. в месяц на 1 ребенка</w:t>
            </w:r>
          </w:p>
        </w:tc>
        <w:tc>
          <w:tcPr>
            <w:tcW w:w="845" w:type="pct"/>
            <w:vAlign w:val="center"/>
          </w:tcPr>
          <w:p w:rsidR="00824C36" w:rsidRPr="00D647DD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855,45 руб. в месяц на 1 ребенка</w:t>
            </w:r>
          </w:p>
        </w:tc>
        <w:tc>
          <w:tcPr>
            <w:tcW w:w="845" w:type="pct"/>
            <w:vAlign w:val="center"/>
          </w:tcPr>
          <w:p w:rsidR="00824C36" w:rsidRPr="00D647DD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855,45 руб. в месяц на 1 ребенка</w:t>
            </w:r>
          </w:p>
        </w:tc>
        <w:tc>
          <w:tcPr>
            <w:tcW w:w="845" w:type="pct"/>
            <w:vAlign w:val="center"/>
          </w:tcPr>
          <w:p w:rsidR="00824C36" w:rsidRPr="00D647DD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855,45 руб. в месяц на 1 ребенка</w:t>
            </w:r>
          </w:p>
        </w:tc>
        <w:tc>
          <w:tcPr>
            <w:tcW w:w="841" w:type="pct"/>
            <w:vAlign w:val="center"/>
          </w:tcPr>
          <w:p w:rsidR="00824C36" w:rsidRPr="007A3DF9" w:rsidRDefault="00824C36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855,45 руб. в месяц на 1 ребенка</w:t>
            </w:r>
          </w:p>
        </w:tc>
      </w:tr>
    </w:tbl>
    <w:p w:rsidR="00824C36" w:rsidRPr="007A3DF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824C36" w:rsidRPr="007A3DF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F30" w:rsidRPr="001E0608" w:rsidRDefault="00D50F30" w:rsidP="00D50F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824C36" w:rsidRDefault="00824C36" w:rsidP="00824C36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824C36" w:rsidRDefault="00824C36" w:rsidP="00824C36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824C36" w:rsidRDefault="00824C36" w:rsidP="00824C36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824C36" w:rsidRDefault="00824C36" w:rsidP="00824C36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824C36" w:rsidRPr="007A3DF9" w:rsidRDefault="00824C36" w:rsidP="00824C36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824C36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C36" w:rsidRPr="001E0608" w:rsidRDefault="00824C36" w:rsidP="00824C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824C36" w:rsidRPr="007A3DF9" w:rsidRDefault="00824C36" w:rsidP="0082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36" w:rsidRDefault="00175724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AA" w:rsidRPr="00B72AAA" w:rsidRDefault="00B72AAA" w:rsidP="00B72AA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AAA">
        <w:rPr>
          <w:rFonts w:ascii="Times New Roman" w:hAnsi="Times New Roman" w:cs="Times New Roman"/>
          <w:i/>
          <w:sz w:val="24"/>
          <w:szCs w:val="24"/>
        </w:rPr>
        <w:t xml:space="preserve">1. Наименование государственной услуги (работы). </w:t>
      </w:r>
    </w:p>
    <w:p w:rsidR="00B72AAA" w:rsidRDefault="00B72AAA" w:rsidP="00B72A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Д40001100200004003100</w:t>
      </w:r>
      <w:r w:rsidRPr="00B72AAA">
        <w:rPr>
          <w:rFonts w:ascii="Times New Roman" w:hAnsi="Times New Roman" w:cs="Times New Roman"/>
          <w:sz w:val="24"/>
          <w:szCs w:val="24"/>
        </w:rPr>
        <w:t>. Присмотр и уход.</w:t>
      </w:r>
    </w:p>
    <w:p w:rsidR="00824C36" w:rsidRDefault="00824C36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 лет.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:rsidR="00CA363F" w:rsidRDefault="00CA363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</w:t>
      </w:r>
    </w:p>
    <w:p w:rsidR="00635CC3" w:rsidRDefault="00635CC3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A8797E" w:rsidRPr="007A3DF9" w:rsidTr="00D50F30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A8797E" w:rsidRPr="007A3DF9" w:rsidTr="00D50F30">
        <w:trPr>
          <w:cantSplit/>
          <w:trHeight w:val="720"/>
        </w:trPr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A8797E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797E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D647DD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A879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8797E" w:rsidRDefault="00A8797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5CC3" w:rsidRPr="00A8797E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97E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635CC3" w:rsidRDefault="00F2672B" w:rsidP="007724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CC3">
        <w:rPr>
          <w:rFonts w:ascii="Times New Roman" w:hAnsi="Times New Roman" w:cs="Times New Roman"/>
          <w:sz w:val="24"/>
          <w:szCs w:val="24"/>
        </w:rPr>
        <w:t>Осуществление присмотра и ухода за детьми в группе общеразвивающей направленности для детей в возрасте от 1 года до 3 лет (</w:t>
      </w:r>
      <w:r w:rsidR="005D24B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A8797E">
        <w:rPr>
          <w:rFonts w:ascii="Times New Roman" w:hAnsi="Times New Roman" w:cs="Times New Roman"/>
          <w:sz w:val="24"/>
          <w:szCs w:val="24"/>
        </w:rPr>
        <w:t xml:space="preserve">кратковременного пребывания – </w:t>
      </w:r>
      <w:r w:rsidR="005D24BE">
        <w:rPr>
          <w:rFonts w:ascii="Times New Roman" w:hAnsi="Times New Roman" w:cs="Times New Roman"/>
          <w:sz w:val="24"/>
          <w:szCs w:val="24"/>
        </w:rPr>
        <w:t>3-5 часового пребывания</w:t>
      </w:r>
      <w:r w:rsidR="00635CC3">
        <w:rPr>
          <w:rFonts w:ascii="Times New Roman" w:hAnsi="Times New Roman" w:cs="Times New Roman"/>
          <w:sz w:val="24"/>
          <w:szCs w:val="24"/>
        </w:rPr>
        <w:t xml:space="preserve">, 5 дней в неделю). </w:t>
      </w:r>
    </w:p>
    <w:p w:rsidR="00635CC3" w:rsidRDefault="00F2672B" w:rsidP="007724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5CC3">
        <w:rPr>
          <w:rFonts w:ascii="Times New Roman" w:hAnsi="Times New Roman" w:cs="Times New Roman"/>
          <w:sz w:val="24"/>
          <w:szCs w:val="24"/>
        </w:rPr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 w:rsidR="00635CC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35CC3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A8797E" w:rsidRDefault="00A8797E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CC3" w:rsidRPr="00537C30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оказываемой государственной услуги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(выполняемой работы):              </w:t>
      </w:r>
    </w:p>
    <w:p w:rsidR="00A8797E" w:rsidRDefault="00A8797E" w:rsidP="00A879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319"/>
        <w:gridCol w:w="1319"/>
        <w:gridCol w:w="1190"/>
        <w:gridCol w:w="1319"/>
        <w:gridCol w:w="1103"/>
      </w:tblGrid>
      <w:tr w:rsidR="00A8797E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A8797E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A8797E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A8797E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7E" w:rsidRPr="0006635E" w:rsidRDefault="00A8797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7</w:t>
            </w:r>
          </w:p>
        </w:tc>
      </w:tr>
    </w:tbl>
    <w:p w:rsidR="00F2672B" w:rsidRDefault="00F2672B" w:rsidP="00772461">
      <w:pPr>
        <w:pStyle w:val="ConsPlusNonforma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635CC3" w:rsidRDefault="00635CC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97E" w:rsidRPr="001E0608" w:rsidRDefault="00A8797E" w:rsidP="00A87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A8797E" w:rsidRPr="007A3DF9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, Постановлением Правительства Санкт-Петербурга от 31.12.2014 № 1313.</w:t>
      </w:r>
    </w:p>
    <w:p w:rsidR="00635CC3" w:rsidRDefault="00635CC3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4"/>
        <w:gridCol w:w="1634"/>
        <w:gridCol w:w="1635"/>
        <w:gridCol w:w="1635"/>
        <w:gridCol w:w="1635"/>
        <w:gridCol w:w="1624"/>
      </w:tblGrid>
      <w:tr w:rsidR="00A8797E" w:rsidRPr="007A3DF9" w:rsidTr="002C321E">
        <w:trPr>
          <w:cantSplit/>
          <w:trHeight w:val="240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A8797E" w:rsidRPr="007A3DF9" w:rsidTr="002C321E">
        <w:trPr>
          <w:cantSplit/>
          <w:trHeight w:val="480"/>
        </w:trPr>
        <w:tc>
          <w:tcPr>
            <w:tcW w:w="7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A8797E" w:rsidRPr="007A3DF9" w:rsidTr="002C321E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97E" w:rsidRPr="007A3DF9" w:rsidTr="002C321E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D647DD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D647DD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234,58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D647DD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D647DD" w:rsidRDefault="00A8797E" w:rsidP="00A879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D647DD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7E" w:rsidRPr="007A3DF9" w:rsidRDefault="00A8797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DD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</w:tr>
    </w:tbl>
    <w:p w:rsidR="00A8797E" w:rsidRDefault="00A8797E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797E" w:rsidRPr="001E0608" w:rsidRDefault="00A8797E" w:rsidP="00A87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A8797E" w:rsidRPr="007A3DF9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A8797E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A8797E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F30" w:rsidRPr="001E0608" w:rsidRDefault="00D50F30" w:rsidP="00D50F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A8797E" w:rsidRDefault="00A8797E" w:rsidP="00A8797E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A8797E" w:rsidRDefault="00A8797E" w:rsidP="00A8797E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A8797E" w:rsidRDefault="00A8797E" w:rsidP="00A8797E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A8797E" w:rsidRDefault="00A8797E" w:rsidP="00A8797E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A8797E" w:rsidRPr="007A3DF9" w:rsidRDefault="00A8797E" w:rsidP="00A8797E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A8797E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97E" w:rsidRPr="001E0608" w:rsidRDefault="00A8797E" w:rsidP="00A879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A8797E" w:rsidRPr="007A3DF9" w:rsidRDefault="00A8797E" w:rsidP="00A8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A8797E" w:rsidRDefault="00A8797E" w:rsidP="007B59E9"/>
    <w:p w:rsidR="00A8797E" w:rsidRDefault="00A8797E" w:rsidP="007B59E9"/>
    <w:p w:rsidR="002C321E" w:rsidRPr="002C321E" w:rsidRDefault="002C321E" w:rsidP="007B59E9">
      <w:pPr>
        <w:rPr>
          <w:b/>
        </w:rPr>
      </w:pPr>
      <w:r w:rsidRPr="002C321E">
        <w:rPr>
          <w:b/>
        </w:rPr>
        <w:t xml:space="preserve">Раздел 6. </w:t>
      </w:r>
    </w:p>
    <w:p w:rsidR="002C321E" w:rsidRDefault="002C321E" w:rsidP="007B59E9"/>
    <w:p w:rsidR="002C321E" w:rsidRPr="002C321E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2C321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>11785001100200004007100. Присмотр и уход.</w:t>
      </w:r>
    </w:p>
    <w:p w:rsidR="002C321E" w:rsidRDefault="002C321E" w:rsidP="007B59E9"/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 лет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:rsidR="00CA363F" w:rsidRDefault="00CA363F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</w:t>
      </w:r>
    </w:p>
    <w:p w:rsidR="002C321E" w:rsidRDefault="002C321E" w:rsidP="002C3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2C321E" w:rsidRPr="007A3DF9" w:rsidTr="002C321E">
        <w:trPr>
          <w:cantSplit/>
          <w:trHeight w:val="360"/>
        </w:trPr>
        <w:tc>
          <w:tcPr>
            <w:tcW w:w="234" w:type="pct"/>
            <w:vMerge w:val="restar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2430" w:type="pct"/>
            <w:gridSpan w:val="5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2C321E" w:rsidRPr="007A3DF9" w:rsidTr="002C321E">
        <w:trPr>
          <w:cantSplit/>
          <w:trHeight w:val="720"/>
        </w:trPr>
        <w:tc>
          <w:tcPr>
            <w:tcW w:w="234" w:type="pct"/>
            <w:vMerge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C321E" w:rsidRPr="007A3DF9" w:rsidTr="002C321E">
        <w:trPr>
          <w:cantSplit/>
          <w:trHeight w:val="240"/>
        </w:trPr>
        <w:tc>
          <w:tcPr>
            <w:tcW w:w="234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7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21E" w:rsidRPr="007A3DF9" w:rsidTr="002C321E">
        <w:trPr>
          <w:cantSplit/>
          <w:trHeight w:val="240"/>
        </w:trPr>
        <w:tc>
          <w:tcPr>
            <w:tcW w:w="234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C321E" w:rsidRPr="007A3DF9" w:rsidRDefault="002C321E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89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52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2C321E" w:rsidRPr="007A3DF9" w:rsidRDefault="002C321E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321E" w:rsidRDefault="002C321E" w:rsidP="002C3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21E" w:rsidRPr="00A8797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97E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</w:p>
    <w:p w:rsidR="002C321E" w:rsidRDefault="002C321E" w:rsidP="002C321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уществление присмотра и ухода за детьми в группе общеразвивающей направленности для детей в возрасте от 1 года до 3 лет (группа кратковременного пребывания – 3-5 часового пребывания, 5 дней в неделю). </w:t>
      </w:r>
    </w:p>
    <w:p w:rsidR="002C321E" w:rsidRDefault="002C321E" w:rsidP="002C321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21E" w:rsidRDefault="002C321E" w:rsidP="00D50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  <w:r w:rsidR="00D50F30">
        <w:rPr>
          <w:rFonts w:ascii="Times New Roman" w:hAnsi="Times New Roman" w:cs="Times New Roman"/>
          <w:sz w:val="24"/>
          <w:szCs w:val="24"/>
        </w:rPr>
        <w:t xml:space="preserve"> </w:t>
      </w:r>
      <w:r w:rsidRPr="00537C30">
        <w:rPr>
          <w:rFonts w:ascii="Times New Roman" w:hAnsi="Times New Roman" w:cs="Times New Roman"/>
          <w:sz w:val="24"/>
          <w:szCs w:val="24"/>
        </w:rPr>
        <w:t xml:space="preserve">(выполняемой работы):              </w:t>
      </w:r>
    </w:p>
    <w:p w:rsidR="002C321E" w:rsidRDefault="002C321E" w:rsidP="002C3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158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419"/>
        <w:gridCol w:w="1319"/>
        <w:gridCol w:w="1319"/>
        <w:gridCol w:w="1190"/>
        <w:gridCol w:w="1319"/>
        <w:gridCol w:w="1103"/>
      </w:tblGrid>
      <w:tr w:rsidR="002C321E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№</w:t>
            </w:r>
            <w:proofErr w:type="spellStart"/>
            <w:proofErr w:type="gramStart"/>
            <w:r w:rsidRPr="0006635E">
              <w:rPr>
                <w:lang w:eastAsia="en-US"/>
              </w:rPr>
              <w:t>п</w:t>
            </w:r>
            <w:proofErr w:type="spellEnd"/>
            <w:proofErr w:type="gramEnd"/>
            <w:r w:rsidRPr="0006635E">
              <w:rPr>
                <w:lang w:eastAsia="en-US"/>
              </w:rPr>
              <w:t>/</w:t>
            </w:r>
            <w:proofErr w:type="spellStart"/>
            <w:r w:rsidRPr="0006635E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Единица измерения</w:t>
            </w:r>
          </w:p>
        </w:tc>
        <w:tc>
          <w:tcPr>
            <w:tcW w:w="6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Значение показателя</w:t>
            </w:r>
          </w:p>
        </w:tc>
      </w:tr>
      <w:tr w:rsidR="002C321E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Текущий финансовый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Первый год  планового пери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Второй год планового периода</w:t>
            </w:r>
          </w:p>
        </w:tc>
      </w:tr>
      <w:tr w:rsidR="002C321E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</w:p>
        </w:tc>
      </w:tr>
      <w:tr w:rsidR="002C321E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635E">
              <w:rPr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1E" w:rsidRPr="0006635E" w:rsidRDefault="002C321E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35E">
              <w:rPr>
                <w:lang w:eastAsia="en-US"/>
              </w:rPr>
              <w:t>8</w:t>
            </w:r>
            <w:r>
              <w:rPr>
                <w:lang w:eastAsia="en-US"/>
              </w:rPr>
              <w:t>7</w:t>
            </w:r>
          </w:p>
        </w:tc>
      </w:tr>
    </w:tbl>
    <w:p w:rsidR="002C321E" w:rsidRDefault="002C321E" w:rsidP="002C321E">
      <w:pPr>
        <w:pStyle w:val="ConsPlusNonforma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Порядок оказания государственной услуги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21E" w:rsidRPr="001E0608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2C321E" w:rsidRPr="007A3DF9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, Постановлением Правительства Санкт-Петербурга от 31.12.2014 № 1313.</w:t>
      </w:r>
    </w:p>
    <w:p w:rsidR="002C321E" w:rsidRDefault="002C321E" w:rsidP="002C3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4"/>
        <w:gridCol w:w="1634"/>
        <w:gridCol w:w="1635"/>
        <w:gridCol w:w="1635"/>
        <w:gridCol w:w="1635"/>
        <w:gridCol w:w="1624"/>
      </w:tblGrid>
      <w:tr w:rsidR="002C321E" w:rsidRPr="007A3DF9" w:rsidTr="00CA0A4D">
        <w:trPr>
          <w:cantSplit/>
          <w:trHeight w:val="240"/>
        </w:trPr>
        <w:tc>
          <w:tcPr>
            <w:tcW w:w="782" w:type="pct"/>
            <w:vMerge w:val="restar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218" w:type="pct"/>
            <w:gridSpan w:val="5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цена (тариф), руб.</w:t>
            </w:r>
          </w:p>
        </w:tc>
      </w:tr>
      <w:tr w:rsidR="002C321E" w:rsidRPr="007A3DF9" w:rsidTr="00CA0A4D">
        <w:trPr>
          <w:cantSplit/>
          <w:trHeight w:val="480"/>
        </w:trPr>
        <w:tc>
          <w:tcPr>
            <w:tcW w:w="782" w:type="pct"/>
            <w:vMerge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0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C321E" w:rsidRPr="007A3DF9" w:rsidTr="00CA0A4D">
        <w:trPr>
          <w:cantSplit/>
          <w:trHeight w:val="240"/>
        </w:trPr>
        <w:tc>
          <w:tcPr>
            <w:tcW w:w="782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21E" w:rsidRPr="007A3DF9" w:rsidTr="00CA0A4D">
        <w:trPr>
          <w:cantSplit/>
          <w:trHeight w:val="240"/>
        </w:trPr>
        <w:tc>
          <w:tcPr>
            <w:tcW w:w="782" w:type="pct"/>
            <w:vAlign w:val="center"/>
          </w:tcPr>
          <w:p w:rsidR="002C321E" w:rsidRPr="004977EE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vAlign w:val="center"/>
          </w:tcPr>
          <w:p w:rsidR="002C321E" w:rsidRPr="004977EE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234,58 руб. в месяц на 1 ребенка</w:t>
            </w:r>
          </w:p>
        </w:tc>
        <w:tc>
          <w:tcPr>
            <w:tcW w:w="845" w:type="pct"/>
            <w:vAlign w:val="center"/>
          </w:tcPr>
          <w:p w:rsidR="002C321E" w:rsidRPr="004977EE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5" w:type="pct"/>
            <w:vAlign w:val="center"/>
          </w:tcPr>
          <w:p w:rsidR="002C321E" w:rsidRPr="004977EE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5" w:type="pct"/>
            <w:vAlign w:val="center"/>
          </w:tcPr>
          <w:p w:rsidR="002C321E" w:rsidRPr="004977EE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  <w:tc>
          <w:tcPr>
            <w:tcW w:w="840" w:type="pct"/>
            <w:vAlign w:val="center"/>
          </w:tcPr>
          <w:p w:rsidR="002C321E" w:rsidRPr="007A3DF9" w:rsidRDefault="002C321E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EE">
              <w:rPr>
                <w:rFonts w:ascii="Times New Roman" w:hAnsi="Times New Roman" w:cs="Times New Roman"/>
                <w:sz w:val="24"/>
                <w:szCs w:val="24"/>
              </w:rPr>
              <w:t>314,53 руб. в месяц на 1 ребенка</w:t>
            </w:r>
          </w:p>
        </w:tc>
      </w:tr>
    </w:tbl>
    <w:p w:rsidR="002C321E" w:rsidRDefault="002C321E" w:rsidP="002C3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21E" w:rsidRPr="001E0608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6. Требования к результатам оказания государственной услуги (выполнения работы).</w:t>
      </w:r>
    </w:p>
    <w:p w:rsidR="002C321E" w:rsidRPr="007A3DF9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 w:rsidRPr="007A3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3DF9"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F30" w:rsidRPr="001E0608" w:rsidRDefault="00D50F30" w:rsidP="00D50F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2C321E" w:rsidRDefault="002C321E" w:rsidP="002C321E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2C321E" w:rsidRDefault="002C321E" w:rsidP="002C321E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2C321E" w:rsidRDefault="002C321E" w:rsidP="002C321E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2C321E" w:rsidRDefault="002C321E" w:rsidP="002C321E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2C321E" w:rsidRPr="007A3DF9" w:rsidRDefault="002C321E" w:rsidP="002C321E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2C321E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21E" w:rsidRPr="001E0608" w:rsidRDefault="002C321E" w:rsidP="002C32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2C321E" w:rsidRPr="007A3DF9" w:rsidRDefault="002C321E" w:rsidP="002C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A8797E" w:rsidRDefault="00A8797E" w:rsidP="007B59E9"/>
    <w:p w:rsidR="00635CC3" w:rsidRDefault="00635CC3" w:rsidP="00772461">
      <w:pPr>
        <w:widowControl w:val="0"/>
        <w:rPr>
          <w:b/>
        </w:rPr>
      </w:pPr>
    </w:p>
    <w:p w:rsidR="00003326" w:rsidRDefault="00003326" w:rsidP="00772461">
      <w:pPr>
        <w:widowControl w:val="0"/>
        <w:rPr>
          <w:b/>
        </w:rPr>
      </w:pPr>
      <w:r w:rsidRPr="00B17F41">
        <w:rPr>
          <w:b/>
        </w:rPr>
        <w:t>Раздел</w:t>
      </w:r>
      <w:r w:rsidR="003E3CF6">
        <w:rPr>
          <w:b/>
        </w:rPr>
        <w:t xml:space="preserve"> </w:t>
      </w:r>
      <w:r w:rsidR="00B17F41" w:rsidRPr="00B17F41">
        <w:rPr>
          <w:b/>
        </w:rPr>
        <w:t>7</w:t>
      </w:r>
      <w:r w:rsidRPr="00B17F41">
        <w:rPr>
          <w:b/>
        </w:rPr>
        <w:t>.</w:t>
      </w:r>
    </w:p>
    <w:p w:rsidR="002D4091" w:rsidRDefault="002D4091" w:rsidP="00772461">
      <w:pPr>
        <w:widowControl w:val="0"/>
        <w:rPr>
          <w:b/>
        </w:rPr>
      </w:pPr>
    </w:p>
    <w:p w:rsidR="00003326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 xml:space="preserve">1.​ Наименование государственной услуги (работы). </w:t>
      </w:r>
    </w:p>
    <w:p w:rsidR="00327B6E" w:rsidRDefault="003E3CF6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CF6">
        <w:rPr>
          <w:rFonts w:ascii="Times New Roman" w:hAnsi="Times New Roman" w:cs="Times New Roman"/>
          <w:sz w:val="24"/>
          <w:szCs w:val="24"/>
        </w:rPr>
        <w:t>117840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CF6">
        <w:rPr>
          <w:rFonts w:ascii="Times New Roman" w:hAnsi="Times New Roman" w:cs="Times New Roman"/>
          <w:sz w:val="24"/>
          <w:szCs w:val="24"/>
        </w:rPr>
        <w:t>01000201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3CF6">
        <w:rPr>
          <w:rFonts w:ascii="Times New Roman" w:hAnsi="Times New Roman" w:cs="Times New Roman"/>
          <w:sz w:val="24"/>
          <w:szCs w:val="24"/>
        </w:rPr>
        <w:t>100</w:t>
      </w:r>
      <w:r w:rsidR="00327B6E" w:rsidRPr="00962870">
        <w:rPr>
          <w:rFonts w:ascii="Times New Roman" w:hAnsi="Times New Roman" w:cs="Times New Roman"/>
          <w:sz w:val="24"/>
          <w:szCs w:val="24"/>
        </w:rPr>
        <w:t>.</w:t>
      </w:r>
      <w:r w:rsidR="00327B6E">
        <w:rPr>
          <w:rFonts w:ascii="Times New Roman" w:hAnsi="Times New Roman" w:cs="Times New Roman"/>
          <w:sz w:val="24"/>
          <w:szCs w:val="24"/>
        </w:rPr>
        <w:t xml:space="preserve"> Реализация основных общеобразовательных программ дошкольного образования.</w:t>
      </w:r>
    </w:p>
    <w:p w:rsidR="00327B6E" w:rsidRDefault="00327B6E" w:rsidP="00772461">
      <w:pPr>
        <w:widowControl w:val="0"/>
        <w:jc w:val="both"/>
        <w:rPr>
          <w:i/>
        </w:rPr>
      </w:pPr>
    </w:p>
    <w:p w:rsidR="00003326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003326" w:rsidRPr="007A3DF9" w:rsidRDefault="00003326" w:rsidP="00772461">
      <w:pPr>
        <w:widowControl w:val="0"/>
        <w:jc w:val="both"/>
      </w:pPr>
      <w:r w:rsidRPr="007A3DF9">
        <w:t>Дети в возрасте от 1 года до 3 лет.</w:t>
      </w:r>
    </w:p>
    <w:p w:rsidR="00327B6E" w:rsidRDefault="00327B6E" w:rsidP="00772461">
      <w:pPr>
        <w:widowControl w:val="0"/>
        <w:jc w:val="both"/>
        <w:rPr>
          <w:i/>
        </w:rPr>
      </w:pPr>
    </w:p>
    <w:p w:rsidR="00003326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772461">
      <w:pPr>
        <w:widowControl w:val="0"/>
        <w:jc w:val="both"/>
      </w:pPr>
    </w:p>
    <w:p w:rsidR="00003326" w:rsidRDefault="00003326" w:rsidP="00772461">
      <w:pPr>
        <w:widowControl w:val="0"/>
        <w:jc w:val="both"/>
      </w:pPr>
      <w:r w:rsidRPr="007A3DF9">
        <w:t>Показатели, характеризующие объем оказываемой государственной услуги</w:t>
      </w:r>
      <w:r w:rsidR="00B11B95">
        <w:t xml:space="preserve"> </w:t>
      </w:r>
      <w:r w:rsidRPr="007A3DF9">
        <w:t xml:space="preserve">(выполняемой работы): </w:t>
      </w:r>
    </w:p>
    <w:p w:rsidR="00003326" w:rsidRPr="007A3DF9" w:rsidRDefault="00003326" w:rsidP="00772461">
      <w:pPr>
        <w:widowControl w:val="0"/>
        <w:jc w:val="right"/>
      </w:pPr>
      <w:r w:rsidRPr="007A3DF9"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7A3DF9" w:rsidRPr="007A3DF9" w:rsidTr="007A3DF9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7A3DF9" w:rsidRPr="007A3DF9" w:rsidTr="007A3DF9">
        <w:trPr>
          <w:cantSplit/>
          <w:trHeight w:val="720"/>
        </w:trPr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7A3DF9" w:rsidRPr="007A3DF9" w:rsidTr="007A3DF9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364E" w:rsidRPr="007A3DF9" w:rsidTr="007A3DF9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7724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3E3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3E3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A5689A" w:rsidP="003E3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8A6A2D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64E" w:rsidRPr="007A3DF9" w:rsidRDefault="00B8364E" w:rsidP="0077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56D21" w:rsidRDefault="00156D21" w:rsidP="00772461">
      <w:pPr>
        <w:widowControl w:val="0"/>
        <w:ind w:firstLine="567"/>
        <w:jc w:val="both"/>
      </w:pPr>
    </w:p>
    <w:p w:rsidR="00003326" w:rsidRPr="00E3606B" w:rsidRDefault="00003326" w:rsidP="00772461">
      <w:pPr>
        <w:widowControl w:val="0"/>
        <w:jc w:val="both"/>
      </w:pPr>
      <w:r w:rsidRPr="00E3606B">
        <w:t xml:space="preserve">Содержание государственной услуги (работы) </w:t>
      </w:r>
    </w:p>
    <w:p w:rsidR="00327B6E" w:rsidRDefault="000C6135" w:rsidP="007724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327B6E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 в очной форме в группе общеразвивающей направленности для детей в возрасте от 1 года до 3 лет (</w:t>
      </w:r>
      <w:proofErr w:type="gramStart"/>
      <w:r w:rsidR="00327B6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3606B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E3606B">
        <w:rPr>
          <w:rFonts w:ascii="Times New Roman" w:hAnsi="Times New Roman" w:cs="Times New Roman"/>
          <w:sz w:val="24"/>
          <w:szCs w:val="24"/>
        </w:rPr>
        <w:t xml:space="preserve"> – </w:t>
      </w:r>
      <w:r w:rsidR="00327B6E">
        <w:rPr>
          <w:rFonts w:ascii="Times New Roman" w:hAnsi="Times New Roman" w:cs="Times New Roman"/>
          <w:sz w:val="24"/>
          <w:szCs w:val="24"/>
        </w:rPr>
        <w:t>12 часового пребывания, 5 дней в неделю</w:t>
      </w:r>
      <w:r w:rsidR="00E360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непрерывной образовательной деятельности от 8 до 10 минут</w:t>
      </w:r>
      <w:r w:rsidR="00E360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6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ксимально допустимый объем недельной образовательной нагрузки </w:t>
      </w:r>
      <w:r w:rsidR="00CE7176">
        <w:rPr>
          <w:rFonts w:ascii="Times New Roman" w:hAnsi="Times New Roman" w:cs="Times New Roman"/>
          <w:sz w:val="24"/>
          <w:szCs w:val="24"/>
        </w:rPr>
        <w:t>до 10 занятий</w:t>
      </w:r>
      <w:r w:rsidR="00327B6E">
        <w:rPr>
          <w:rFonts w:ascii="Times New Roman" w:hAnsi="Times New Roman" w:cs="Times New Roman"/>
          <w:sz w:val="24"/>
          <w:szCs w:val="24"/>
        </w:rPr>
        <w:t>.</w:t>
      </w:r>
    </w:p>
    <w:p w:rsidR="00CE7176" w:rsidRPr="00CE7176" w:rsidRDefault="000C6135" w:rsidP="00772461">
      <w:pPr>
        <w:widowControl w:val="0"/>
        <w:jc w:val="both"/>
        <w:outlineLvl w:val="0"/>
        <w:rPr>
          <w:bCs/>
          <w:kern w:val="36"/>
        </w:rPr>
      </w:pPr>
      <w:r>
        <w:t xml:space="preserve">2. </w:t>
      </w:r>
      <w:proofErr w:type="gramStart"/>
      <w:r w:rsidR="00327B6E"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 w:rsidR="00327B6E">
        <w:t>СанПиН</w:t>
      </w:r>
      <w:proofErr w:type="spellEnd"/>
      <w:r w:rsidR="00327B6E">
        <w:t xml:space="preserve"> 2.4.1.3049-13 «Санитарно-эпидемиологические требования к устройству, содержанию и организации режима ра</w:t>
      </w:r>
      <w:r w:rsidR="00CE7176">
        <w:t xml:space="preserve">боты в дошкольных организациях», </w:t>
      </w:r>
      <w:r w:rsidR="00CE7176" w:rsidRPr="00CE7176">
        <w:rPr>
          <w:bCs/>
          <w:kern w:val="36"/>
        </w:rPr>
        <w:t>Приказ</w:t>
      </w:r>
      <w:r w:rsidR="00CE7176">
        <w:rPr>
          <w:bCs/>
          <w:kern w:val="36"/>
        </w:rPr>
        <w:t>а</w:t>
      </w:r>
      <w:r w:rsidR="00CE7176" w:rsidRPr="00CE7176">
        <w:rPr>
          <w:bCs/>
          <w:kern w:val="36"/>
        </w:rPr>
        <w:t xml:space="preserve"> Министерства образования и науки Российской Федерации (</w:t>
      </w:r>
      <w:proofErr w:type="spellStart"/>
      <w:r w:rsidR="00CE7176" w:rsidRPr="00CE7176">
        <w:rPr>
          <w:bCs/>
          <w:kern w:val="36"/>
        </w:rPr>
        <w:t>Минобрнауки</w:t>
      </w:r>
      <w:proofErr w:type="spellEnd"/>
      <w:r w:rsidR="00CE7176" w:rsidRPr="00CE7176">
        <w:rPr>
          <w:bCs/>
          <w:kern w:val="36"/>
        </w:rPr>
        <w:t xml:space="preserve"> России) от 17 октября 2013 г. N 1155 </w:t>
      </w:r>
      <w:r w:rsidR="00CE7176">
        <w:rPr>
          <w:bCs/>
        </w:rPr>
        <w:t>«</w:t>
      </w:r>
      <w:r w:rsidR="00CE7176" w:rsidRPr="00CE7176">
        <w:rPr>
          <w:bCs/>
        </w:rPr>
        <w:t>Об утверждении федерального государственного образовательного стандарта дошкольного образования</w:t>
      </w:r>
      <w:r w:rsidR="00CE7176">
        <w:rPr>
          <w:bCs/>
        </w:rPr>
        <w:t>».</w:t>
      </w:r>
      <w:proofErr w:type="gramEnd"/>
    </w:p>
    <w:p w:rsidR="00E3606B" w:rsidRDefault="00E3606B" w:rsidP="00772461">
      <w:pPr>
        <w:widowControl w:val="0"/>
        <w:jc w:val="both"/>
      </w:pPr>
    </w:p>
    <w:p w:rsidR="002C46AD" w:rsidRDefault="00003326" w:rsidP="00E3606B">
      <w:pPr>
        <w:widowControl w:val="0"/>
        <w:jc w:val="both"/>
      </w:pPr>
      <w:r w:rsidRPr="00537C30">
        <w:t xml:space="preserve">Показатели, характеризующие качество оказываемой государственной услуги (выполняемой работы): </w:t>
      </w:r>
    </w:p>
    <w:p w:rsidR="00327B6E" w:rsidRDefault="00003326" w:rsidP="00772461">
      <w:pPr>
        <w:widowControl w:val="0"/>
        <w:jc w:val="right"/>
      </w:pPr>
      <w:r w:rsidRPr="007A3DF9">
        <w:t>Таблица 2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327B6E" w:rsidRPr="001668E1" w:rsidTr="00327B6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№</w:t>
            </w:r>
            <w:r w:rsidR="00CA3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B6D0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327B6E" w:rsidRPr="001668E1" w:rsidTr="00327B6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327B6E" w:rsidRPr="005F610F" w:rsidTr="005F6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5F610F" w:rsidRDefault="00327B6E" w:rsidP="007724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8</w:t>
            </w:r>
          </w:p>
        </w:tc>
      </w:tr>
      <w:tr w:rsidR="00327B6E" w:rsidRPr="001668E1" w:rsidTr="00E360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олнота реализации основной общеобразовател</w:t>
            </w:r>
            <w:r w:rsidRPr="008B6D05">
              <w:rPr>
                <w:sz w:val="22"/>
                <w:szCs w:val="22"/>
                <w:lang w:eastAsia="en-US"/>
              </w:rPr>
              <w:lastRenderedPageBreak/>
              <w:t>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27B6E" w:rsidRPr="001668E1" w:rsidTr="00E360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 xml:space="preserve">Доля родителей </w:t>
            </w:r>
          </w:p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 w:rsidR="00CE71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B8364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B8364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 w:rsidR="00B8364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 w:rsidR="00CE717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27B6E" w:rsidRPr="001668E1" w:rsidTr="00E360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772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Доля своевременно устраненных дошкольным образовательным учреждением нарушений, 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E" w:rsidRPr="008B6D05" w:rsidRDefault="00327B6E" w:rsidP="00E3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156D21" w:rsidRDefault="00156D21" w:rsidP="00772461">
      <w:pPr>
        <w:widowControl w:val="0"/>
        <w:jc w:val="both"/>
      </w:pPr>
    </w:p>
    <w:p w:rsidR="00003326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>4. Порядок оказания государственной услуги.</w:t>
      </w:r>
    </w:p>
    <w:p w:rsidR="00327B6E" w:rsidRDefault="00327B6E" w:rsidP="00E3606B">
      <w:pPr>
        <w:widowControl w:val="0"/>
        <w:jc w:val="both"/>
      </w:pPr>
      <w:r>
        <w:t>Услуги в области дошкольного образования (предшествующего начальному общему образованию).</w:t>
      </w:r>
    </w:p>
    <w:p w:rsidR="00327B6E" w:rsidRDefault="00327B6E" w:rsidP="00772461">
      <w:pPr>
        <w:widowControl w:val="0"/>
        <w:jc w:val="both"/>
      </w:pPr>
    </w:p>
    <w:p w:rsidR="00C27F9E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</w:p>
    <w:p w:rsidR="0017621F" w:rsidRPr="007A3DF9" w:rsidRDefault="0017621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</w:t>
      </w:r>
      <w:r w:rsidR="00CE7176">
        <w:rPr>
          <w:rFonts w:ascii="Times New Roman" w:hAnsi="Times New Roman" w:cs="Times New Roman"/>
          <w:sz w:val="24"/>
          <w:szCs w:val="24"/>
        </w:rPr>
        <w:t>»</w:t>
      </w:r>
      <w:r w:rsidR="00327B6E">
        <w:rPr>
          <w:rFonts w:ascii="Times New Roman" w:hAnsi="Times New Roman" w:cs="Times New Roman"/>
          <w:sz w:val="24"/>
          <w:szCs w:val="24"/>
        </w:rPr>
        <w:t>.</w:t>
      </w:r>
    </w:p>
    <w:p w:rsidR="00003326" w:rsidRPr="007A3DF9" w:rsidRDefault="00003326" w:rsidP="00772461">
      <w:pPr>
        <w:widowControl w:val="0"/>
        <w:jc w:val="right"/>
      </w:pPr>
      <w:r w:rsidRPr="007A3DF9">
        <w:t>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3"/>
        <w:gridCol w:w="1633"/>
        <w:gridCol w:w="1635"/>
        <w:gridCol w:w="1635"/>
        <w:gridCol w:w="1635"/>
        <w:gridCol w:w="1626"/>
      </w:tblGrid>
      <w:tr w:rsidR="007A3DF9" w:rsidRPr="007A3DF9" w:rsidTr="007A3DF9">
        <w:trPr>
          <w:cantSplit/>
          <w:trHeight w:val="240"/>
        </w:trPr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7A3DF9" w:rsidRPr="007A3DF9" w:rsidTr="007A3DF9">
        <w:trPr>
          <w:cantSplit/>
          <w:trHeight w:val="480"/>
        </w:trPr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7A3DF9" w:rsidRPr="007A3DF9" w:rsidTr="007A3DF9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3DF9" w:rsidRPr="007A3DF9" w:rsidTr="007A3DF9">
        <w:trPr>
          <w:cantSplit/>
          <w:trHeight w:val="24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7A3DF9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CA363F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176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CA363F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176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CA363F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176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CA363F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176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DF9" w:rsidRPr="007A3DF9" w:rsidRDefault="00CA363F" w:rsidP="00772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176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</w:tbl>
    <w:p w:rsidR="00156D21" w:rsidRDefault="00156D21" w:rsidP="00772461">
      <w:pPr>
        <w:widowControl w:val="0"/>
      </w:pPr>
    </w:p>
    <w:p w:rsidR="00003326" w:rsidRPr="00327B6E" w:rsidRDefault="00003326" w:rsidP="00772461">
      <w:pPr>
        <w:widowControl w:val="0"/>
        <w:jc w:val="both"/>
        <w:rPr>
          <w:i/>
        </w:rPr>
      </w:pPr>
      <w:r w:rsidRPr="00327B6E">
        <w:rPr>
          <w:i/>
        </w:rPr>
        <w:t>6. Требования к результатам оказания государственной услуги (выполнения работы).</w:t>
      </w:r>
    </w:p>
    <w:p w:rsidR="00003326" w:rsidRPr="007A3DF9" w:rsidRDefault="00003326" w:rsidP="00772461">
      <w:pPr>
        <w:widowControl w:val="0"/>
        <w:jc w:val="both"/>
      </w:pPr>
      <w:r w:rsidRPr="007A3DF9">
        <w:t>Осуществляются в соответствии с учредительными документами и нормативн</w:t>
      </w:r>
      <w:proofErr w:type="gramStart"/>
      <w:r w:rsidRPr="007A3DF9">
        <w:t>о-</w:t>
      </w:r>
      <w:proofErr w:type="gramEnd"/>
      <w:r w:rsidRPr="007A3DF9">
        <w:t xml:space="preserve"> правовыми актами субъекта Российской Федерации и учредителя.</w:t>
      </w:r>
    </w:p>
    <w:p w:rsidR="00327B6E" w:rsidRDefault="00327B6E" w:rsidP="00772461">
      <w:pPr>
        <w:widowControl w:val="0"/>
        <w:jc w:val="both"/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1D7290" w:rsidRDefault="001D7290" w:rsidP="00772461">
      <w:pPr>
        <w:widowControl w:val="0"/>
        <w:jc w:val="both"/>
      </w:pPr>
    </w:p>
    <w:p w:rsidR="00CF6770" w:rsidRPr="001E0608" w:rsidRDefault="00CF6770" w:rsidP="00CF67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E3606B" w:rsidRDefault="00E3606B" w:rsidP="00E3606B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E3606B" w:rsidRDefault="00E3606B" w:rsidP="00E3606B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E3606B" w:rsidRDefault="00E3606B" w:rsidP="00E3606B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E3606B" w:rsidRDefault="00E3606B" w:rsidP="00E3606B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E3606B" w:rsidRPr="007A3DF9" w:rsidRDefault="00E3606B" w:rsidP="00E3606B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E3606B" w:rsidRDefault="00E3606B" w:rsidP="00E36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06B" w:rsidRPr="001E0608" w:rsidRDefault="00E3606B" w:rsidP="00E360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E3606B" w:rsidRPr="007A3DF9" w:rsidRDefault="00E3606B" w:rsidP="00E36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194" w:rsidRDefault="00755194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3606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90" w:rsidRDefault="00FE6EE3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1D7290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363F">
        <w:rPr>
          <w:rFonts w:ascii="Times New Roman" w:hAnsi="Times New Roman" w:cs="Times New Roman"/>
          <w:sz w:val="24"/>
          <w:szCs w:val="24"/>
        </w:rPr>
        <w:t>1784001201000301000100</w:t>
      </w:r>
      <w:r>
        <w:rPr>
          <w:rFonts w:ascii="Times New Roman" w:hAnsi="Times New Roman" w:cs="Times New Roman"/>
          <w:sz w:val="24"/>
          <w:szCs w:val="24"/>
        </w:rPr>
        <w:t>. Реализация основных общеобразовательных программ дошкольного образования.</w:t>
      </w:r>
    </w:p>
    <w:p w:rsidR="00FE6EE3" w:rsidRDefault="00FE6EE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 возрасте от 3 лет до </w:t>
      </w:r>
      <w:r w:rsidR="00CE71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:rsidR="00CA363F" w:rsidRDefault="00CA363F" w:rsidP="00CA363F">
      <w:pPr>
        <w:widowControl w:val="0"/>
        <w:jc w:val="both"/>
      </w:pPr>
    </w:p>
    <w:p w:rsidR="00CA363F" w:rsidRDefault="00CA363F" w:rsidP="00CA363F">
      <w:pPr>
        <w:widowControl w:val="0"/>
        <w:jc w:val="both"/>
      </w:pPr>
      <w:r w:rsidRPr="007A3DF9">
        <w:t>Показатели, характеризующие объем оказываемой государственной услуги</w:t>
      </w:r>
      <w:r>
        <w:t xml:space="preserve"> </w:t>
      </w:r>
      <w:r w:rsidRPr="007A3DF9">
        <w:t xml:space="preserve">(выполняемой работы): </w:t>
      </w:r>
    </w:p>
    <w:p w:rsidR="00CA363F" w:rsidRPr="007A3DF9" w:rsidRDefault="001D7290" w:rsidP="00CA363F">
      <w:pPr>
        <w:widowControl w:val="0"/>
        <w:jc w:val="right"/>
      </w:pPr>
      <w:r>
        <w:t xml:space="preserve">                                                    </w:t>
      </w:r>
      <w:r w:rsidR="00CA363F" w:rsidRPr="007A3DF9"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CA363F" w:rsidRPr="007A3DF9" w:rsidTr="00D50F30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CA363F" w:rsidRPr="007A3DF9" w:rsidTr="00D50F30">
        <w:trPr>
          <w:cantSplit/>
          <w:trHeight w:val="720"/>
        </w:trPr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CA363F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63F" w:rsidRPr="007A3DF9" w:rsidTr="00D50F30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A5689A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8A6A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A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A363F" w:rsidRDefault="00CA363F" w:rsidP="00CA363F">
      <w:pPr>
        <w:widowControl w:val="0"/>
        <w:ind w:firstLine="567"/>
        <w:jc w:val="both"/>
      </w:pPr>
    </w:p>
    <w:p w:rsidR="001D7290" w:rsidRPr="00CA363F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63F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.</w:t>
      </w:r>
    </w:p>
    <w:p w:rsidR="001D7290" w:rsidRDefault="00CE7176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D7290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образования в очной форме в группе общеразвивающей направленности для детей в возрасте от 3 лет до </w:t>
      </w:r>
      <w:r w:rsidR="00577E45">
        <w:rPr>
          <w:rFonts w:ascii="Times New Roman" w:hAnsi="Times New Roman" w:cs="Times New Roman"/>
          <w:sz w:val="24"/>
          <w:szCs w:val="24"/>
        </w:rPr>
        <w:t>8</w:t>
      </w:r>
      <w:r w:rsidR="001D7290">
        <w:rPr>
          <w:rFonts w:ascii="Times New Roman" w:hAnsi="Times New Roman" w:cs="Times New Roman"/>
          <w:sz w:val="24"/>
          <w:szCs w:val="24"/>
        </w:rPr>
        <w:t xml:space="preserve"> лет (</w:t>
      </w:r>
      <w:proofErr w:type="gramStart"/>
      <w:r w:rsidR="001D7290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A363F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CA363F">
        <w:rPr>
          <w:rFonts w:ascii="Times New Roman" w:hAnsi="Times New Roman" w:cs="Times New Roman"/>
          <w:sz w:val="24"/>
          <w:szCs w:val="24"/>
        </w:rPr>
        <w:t xml:space="preserve"> – </w:t>
      </w:r>
      <w:r w:rsidR="001D7290">
        <w:rPr>
          <w:rFonts w:ascii="Times New Roman" w:hAnsi="Times New Roman" w:cs="Times New Roman"/>
          <w:sz w:val="24"/>
          <w:szCs w:val="24"/>
        </w:rPr>
        <w:t>12 часового пребывания, 5 дней в неделю</w:t>
      </w:r>
      <w:r w:rsidR="00CA363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ельность непрерывной образовательной деятельности от 15 до 30 минут</w:t>
      </w:r>
      <w:r w:rsidR="00CA36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ально допустимый объем недельной образовательной нагрузки от 11 до 15 занятий</w:t>
      </w:r>
      <w:r w:rsidR="001D7290">
        <w:rPr>
          <w:rFonts w:ascii="Times New Roman" w:hAnsi="Times New Roman" w:cs="Times New Roman"/>
          <w:sz w:val="24"/>
          <w:szCs w:val="24"/>
        </w:rPr>
        <w:t>.</w:t>
      </w:r>
    </w:p>
    <w:p w:rsidR="001D7290" w:rsidRPr="00CE7176" w:rsidRDefault="00CE7176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D7290">
        <w:rPr>
          <w:rFonts w:ascii="Times New Roman" w:hAnsi="Times New Roman" w:cs="Times New Roman"/>
          <w:sz w:val="24"/>
          <w:szCs w:val="24"/>
        </w:rPr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 w:rsidR="001D729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D7290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176">
        <w:rPr>
          <w:rFonts w:ascii="Times New Roman" w:hAnsi="Times New Roman" w:cs="Times New Roman"/>
          <w:bCs/>
          <w:kern w:val="36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CE7176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Pr="00CE717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) от 17 октября 2013 г. N 1155 </w:t>
      </w:r>
      <w:r w:rsidRPr="00CE7176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».</w:t>
      </w:r>
    </w:p>
    <w:p w:rsidR="00CA363F" w:rsidRDefault="00CA363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7290" w:rsidRPr="00537C3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C3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:rsidR="001D7290" w:rsidRDefault="001D7290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CA363F" w:rsidRPr="001668E1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B6D0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CA363F" w:rsidRPr="001668E1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CA363F" w:rsidRPr="005F610F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8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 xml:space="preserve">Доля родителей </w:t>
            </w:r>
          </w:p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 xml:space="preserve">Доля </w:t>
            </w:r>
            <w:r w:rsidRPr="008B6D05">
              <w:rPr>
                <w:sz w:val="22"/>
                <w:szCs w:val="22"/>
                <w:lang w:eastAsia="en-US"/>
              </w:rPr>
              <w:lastRenderedPageBreak/>
              <w:t>своевременно устраненных дошкольным образовательным учреждением нарушений, 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4. Порядок оказания государственной услуги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в области дошкольного образования (предшествующего начальному общему образованию)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 Законом Санкт-Петербурга от 17.07.2013 № 461-83 «Об образовании в Санкт-</w:t>
      </w:r>
      <w:r w:rsidR="00CE7176">
        <w:rPr>
          <w:rFonts w:ascii="Times New Roman" w:hAnsi="Times New Roman" w:cs="Times New Roman"/>
          <w:sz w:val="24"/>
          <w:szCs w:val="24"/>
        </w:rPr>
        <w:t>Петербур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290" w:rsidRDefault="001D7290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4"/>
        <w:gridCol w:w="1634"/>
        <w:gridCol w:w="1635"/>
        <w:gridCol w:w="1635"/>
        <w:gridCol w:w="1635"/>
        <w:gridCol w:w="1624"/>
      </w:tblGrid>
      <w:tr w:rsidR="00CA363F" w:rsidRPr="007A3DF9" w:rsidTr="00CA363F">
        <w:trPr>
          <w:cantSplit/>
          <w:trHeight w:val="240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CA363F" w:rsidRPr="007A3DF9" w:rsidTr="00CA363F">
        <w:trPr>
          <w:cantSplit/>
          <w:trHeight w:val="480"/>
        </w:trPr>
        <w:tc>
          <w:tcPr>
            <w:tcW w:w="7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CA363F" w:rsidRPr="007A3DF9" w:rsidTr="00CA363F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63F" w:rsidRPr="007A3DF9" w:rsidTr="00CA363F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3F" w:rsidRPr="007A3DF9" w:rsidRDefault="00CA363F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</w:tr>
    </w:tbl>
    <w:p w:rsidR="00CA363F" w:rsidRDefault="00CA363F" w:rsidP="007724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 Требования к результатам оказания государственной услуги (выполнения работы)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:rsidR="001D7290" w:rsidRDefault="001D7290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7EE" w:rsidRPr="001E0608" w:rsidRDefault="004977EE" w:rsidP="004977E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ланом-графиком проведения выездных проверок, но не реже 2-х раз в </w:t>
      </w:r>
      <w:r>
        <w:rPr>
          <w:rFonts w:ascii="Times New Roman" w:hAnsi="Times New Roman" w:cs="Times New Roman"/>
          <w:sz w:val="24"/>
          <w:szCs w:val="24"/>
        </w:rPr>
        <w:lastRenderedPageBreak/>
        <w:t>год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:</w:t>
      </w:r>
    </w:p>
    <w:p w:rsidR="004977EE" w:rsidRDefault="004977EE" w:rsidP="0049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:rsidR="00CA363F" w:rsidRDefault="00CA363F" w:rsidP="00CA363F">
      <w:pPr>
        <w:widowControl w:val="0"/>
        <w:jc w:val="both"/>
      </w:pPr>
    </w:p>
    <w:p w:rsidR="00CF6770" w:rsidRPr="001E0608" w:rsidRDefault="00CF6770" w:rsidP="00CF67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>Отчет об исполнении государственного задания.</w:t>
      </w:r>
    </w:p>
    <w:p w:rsidR="00CA363F" w:rsidRDefault="00CA363F" w:rsidP="00CA363F">
      <w:pPr>
        <w:widowControl w:val="0"/>
        <w:autoSpaceDE w:val="0"/>
        <w:autoSpaceDN w:val="0"/>
        <w:adjustRightInd w:val="0"/>
        <w:jc w:val="both"/>
        <w:outlineLvl w:val="0"/>
      </w:pPr>
      <w:r>
        <w:t>8.1. Отчет об исполнении государственного задания предоставляется по форме, утвержденной распоряжением Комитета по экономической политике и стратегическому планированию Санкт-Петербурга от 25.05.2016 № 23-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:rsidR="00CA363F" w:rsidRDefault="00CA363F" w:rsidP="00CA363F">
      <w:pPr>
        <w:widowControl w:val="0"/>
        <w:autoSpaceDE w:val="0"/>
        <w:autoSpaceDN w:val="0"/>
        <w:adjustRightInd w:val="0"/>
        <w:jc w:val="both"/>
        <w:outlineLvl w:val="0"/>
      </w:pPr>
      <w:r>
        <w:t>8.2. Сроки предоставления отчета об исполнении государственного задания 2 раза в год:</w:t>
      </w:r>
    </w:p>
    <w:p w:rsidR="00CA363F" w:rsidRDefault="00CA363F" w:rsidP="00CA363F">
      <w:pPr>
        <w:widowControl w:val="0"/>
        <w:autoSpaceDE w:val="0"/>
        <w:autoSpaceDN w:val="0"/>
        <w:adjustRightInd w:val="0"/>
        <w:jc w:val="both"/>
        <w:outlineLvl w:val="0"/>
      </w:pPr>
      <w:r w:rsidRPr="007A3DF9">
        <w:t xml:space="preserve">- </w:t>
      </w:r>
      <w:r>
        <w:t>до 20 июля</w:t>
      </w:r>
      <w:r w:rsidRPr="007A3DF9">
        <w:t xml:space="preserve"> текущего года </w:t>
      </w:r>
    </w:p>
    <w:p w:rsidR="00CA363F" w:rsidRDefault="00CA363F" w:rsidP="00CA363F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7A3DF9">
        <w:t xml:space="preserve">до 1 февраля года, следующего за </w:t>
      </w:r>
      <w:proofErr w:type="gramStart"/>
      <w:r w:rsidRPr="007A3DF9">
        <w:t>отчетн</w:t>
      </w:r>
      <w:r>
        <w:t>ым</w:t>
      </w:r>
      <w:proofErr w:type="gramEnd"/>
      <w:r>
        <w:t>.</w:t>
      </w:r>
    </w:p>
    <w:p w:rsidR="00CA363F" w:rsidRPr="007A3DF9" w:rsidRDefault="00CA363F" w:rsidP="00CA363F">
      <w:pPr>
        <w:widowControl w:val="0"/>
        <w:autoSpaceDE w:val="0"/>
        <w:autoSpaceDN w:val="0"/>
        <w:adjustRightInd w:val="0"/>
        <w:jc w:val="both"/>
        <w:outlineLvl w:val="0"/>
      </w:pPr>
      <w:r>
        <w:t>Дополнительно к отчету предоставляется информация о состоянии кредиторской задолженности, в том числе просроченной.</w:t>
      </w:r>
    </w:p>
    <w:p w:rsidR="00CA363F" w:rsidRDefault="00CA363F" w:rsidP="00CA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63F" w:rsidRPr="001E0608" w:rsidRDefault="00CA363F" w:rsidP="00CA36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608">
        <w:rPr>
          <w:rFonts w:ascii="Times New Roman" w:hAnsi="Times New Roman" w:cs="Times New Roman"/>
          <w:i/>
          <w:sz w:val="24"/>
          <w:szCs w:val="24"/>
        </w:rPr>
        <w:t>9. Иная информация, необходимая для исполнения (</w:t>
      </w:r>
      <w:proofErr w:type="gramStart"/>
      <w:r w:rsidRPr="001E0608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:rsidR="00CA363F" w:rsidRPr="007A3DF9" w:rsidRDefault="00CA363F" w:rsidP="00CA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:rsidR="005A3121" w:rsidRDefault="005A3121" w:rsidP="00772461">
      <w:pPr>
        <w:pStyle w:val="Heading"/>
        <w:jc w:val="both"/>
      </w:pPr>
    </w:p>
    <w:p w:rsidR="001D7290" w:rsidRDefault="001D7290" w:rsidP="00772461">
      <w:pPr>
        <w:widowControl w:val="0"/>
        <w:ind w:firstLine="567"/>
        <w:jc w:val="both"/>
      </w:pPr>
    </w:p>
    <w:p w:rsidR="00EA42B3" w:rsidRPr="0006635E" w:rsidRDefault="00EA42B3" w:rsidP="00772461">
      <w:pPr>
        <w:widowControl w:val="0"/>
        <w:rPr>
          <w:b/>
        </w:rPr>
      </w:pPr>
      <w:r w:rsidRPr="0006635E">
        <w:rPr>
          <w:b/>
        </w:rPr>
        <w:t xml:space="preserve">Раздел </w:t>
      </w:r>
      <w:r w:rsidR="00CA363F">
        <w:rPr>
          <w:b/>
        </w:rPr>
        <w:t>9.</w:t>
      </w:r>
    </w:p>
    <w:p w:rsidR="00EA42B3" w:rsidRPr="00327B6E" w:rsidRDefault="00EA42B3" w:rsidP="00772461">
      <w:pPr>
        <w:widowControl w:val="0"/>
        <w:rPr>
          <w:i/>
        </w:rPr>
      </w:pPr>
    </w:p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 xml:space="preserve">1.​ Наименование государственной услуги (работы). </w:t>
      </w:r>
    </w:p>
    <w:p w:rsidR="00EA42B3" w:rsidRDefault="00CA363F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84001001000201003100</w:t>
      </w:r>
      <w:r w:rsidR="00EA42B3" w:rsidRPr="00962870">
        <w:rPr>
          <w:rFonts w:ascii="Times New Roman" w:hAnsi="Times New Roman" w:cs="Times New Roman"/>
          <w:sz w:val="24"/>
          <w:szCs w:val="24"/>
        </w:rPr>
        <w:t>.</w:t>
      </w:r>
      <w:r w:rsidR="00EA42B3">
        <w:rPr>
          <w:rFonts w:ascii="Times New Roman" w:hAnsi="Times New Roman" w:cs="Times New Roman"/>
          <w:sz w:val="24"/>
          <w:szCs w:val="24"/>
        </w:rPr>
        <w:t xml:space="preserve"> Реализация основных общеобразовательных программ дошкольного образования.</w:t>
      </w:r>
    </w:p>
    <w:p w:rsidR="00EA42B3" w:rsidRDefault="00EA42B3" w:rsidP="00772461">
      <w:pPr>
        <w:widowControl w:val="0"/>
        <w:jc w:val="both"/>
        <w:rPr>
          <w:i/>
        </w:rPr>
      </w:pPr>
    </w:p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>2. Категории физических и (или) юридических лиц, являющихся потребителями государственной услуги (с учетом формы оказания государственной услуги).</w:t>
      </w:r>
    </w:p>
    <w:p w:rsidR="00EA42B3" w:rsidRPr="007A3DF9" w:rsidRDefault="00EA42B3" w:rsidP="00772461">
      <w:pPr>
        <w:widowControl w:val="0"/>
        <w:jc w:val="both"/>
      </w:pPr>
      <w:r w:rsidRPr="007A3DF9">
        <w:t>Дети в возрасте от 1 года до 3 лет.</w:t>
      </w:r>
    </w:p>
    <w:p w:rsidR="00EA42B3" w:rsidRDefault="00EA42B3" w:rsidP="00772461">
      <w:pPr>
        <w:widowControl w:val="0"/>
        <w:jc w:val="both"/>
        <w:rPr>
          <w:i/>
        </w:rPr>
      </w:pPr>
    </w:p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>3. Показатели, характеризующие качество и (или) объем (содержание) оказываемой государственной услуги (выполняемой работы).</w:t>
      </w:r>
    </w:p>
    <w:p w:rsidR="00CA363F" w:rsidRDefault="00CA363F" w:rsidP="00772461">
      <w:pPr>
        <w:widowControl w:val="0"/>
        <w:jc w:val="both"/>
      </w:pPr>
    </w:p>
    <w:p w:rsidR="00EA42B3" w:rsidRDefault="00EA42B3" w:rsidP="00772461">
      <w:pPr>
        <w:widowControl w:val="0"/>
        <w:jc w:val="both"/>
      </w:pPr>
      <w:r w:rsidRPr="007A3DF9">
        <w:t>Показатели, характеризующие объем оказываемой государственной услуги</w:t>
      </w:r>
      <w:r>
        <w:t xml:space="preserve"> </w:t>
      </w:r>
      <w:r w:rsidRPr="007A3DF9">
        <w:t xml:space="preserve">(выполняемой работы): </w:t>
      </w:r>
    </w:p>
    <w:p w:rsidR="00CA363F" w:rsidRPr="007A3DF9" w:rsidRDefault="00CA363F" w:rsidP="00CA363F">
      <w:pPr>
        <w:widowControl w:val="0"/>
        <w:jc w:val="right"/>
      </w:pPr>
      <w:r w:rsidRPr="007A3DF9">
        <w:t>Таблица 1</w:t>
      </w:r>
    </w:p>
    <w:tbl>
      <w:tblPr>
        <w:tblW w:w="531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1671"/>
        <w:gridCol w:w="1998"/>
        <w:gridCol w:w="1050"/>
        <w:gridCol w:w="885"/>
        <w:gridCol w:w="1050"/>
        <w:gridCol w:w="992"/>
        <w:gridCol w:w="992"/>
        <w:gridCol w:w="990"/>
      </w:tblGrid>
      <w:tr w:rsidR="00CA363F" w:rsidRPr="007A3DF9" w:rsidTr="00CA363F">
        <w:trPr>
          <w:cantSplit/>
          <w:trHeight w:val="360"/>
        </w:trPr>
        <w:tc>
          <w:tcPr>
            <w:tcW w:w="234" w:type="pct"/>
            <w:vMerge w:val="restar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520" w:type="pct"/>
            <w:vMerge w:val="restar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2430" w:type="pct"/>
            <w:gridSpan w:val="5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оказания государственной услуги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)</w:t>
            </w:r>
          </w:p>
        </w:tc>
      </w:tr>
      <w:tr w:rsidR="00CA363F" w:rsidRPr="007A3DF9" w:rsidTr="00CA363F">
        <w:trPr>
          <w:cantSplit/>
          <w:trHeight w:val="720"/>
        </w:trPr>
        <w:tc>
          <w:tcPr>
            <w:tcW w:w="234" w:type="pct"/>
            <w:vMerge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2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49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CA363F" w:rsidRPr="007A3DF9" w:rsidTr="00CA363F">
        <w:trPr>
          <w:cantSplit/>
          <w:trHeight w:val="240"/>
        </w:trPr>
        <w:tc>
          <w:tcPr>
            <w:tcW w:w="234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7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63F" w:rsidRPr="007A3DF9" w:rsidTr="00CA363F">
        <w:trPr>
          <w:cantSplit/>
          <w:trHeight w:val="240"/>
        </w:trPr>
        <w:tc>
          <w:tcPr>
            <w:tcW w:w="234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A363F" w:rsidRPr="007A3DF9" w:rsidRDefault="00CA363F" w:rsidP="00D5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89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52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vAlign w:val="center"/>
          </w:tcPr>
          <w:p w:rsidR="00CA363F" w:rsidRPr="007A3DF9" w:rsidRDefault="00A5689A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CA363F" w:rsidRPr="007A3DF9" w:rsidRDefault="00CA363F" w:rsidP="008A6A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vAlign w:val="center"/>
          </w:tcPr>
          <w:p w:rsidR="00CA363F" w:rsidRPr="007A3DF9" w:rsidRDefault="00CA363F" w:rsidP="00D50F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A363F" w:rsidRDefault="00CA363F" w:rsidP="00772461">
      <w:pPr>
        <w:widowControl w:val="0"/>
        <w:jc w:val="right"/>
      </w:pPr>
    </w:p>
    <w:p w:rsidR="00EA42B3" w:rsidRPr="00CA363F" w:rsidRDefault="00EA42B3" w:rsidP="00772461">
      <w:pPr>
        <w:widowControl w:val="0"/>
        <w:jc w:val="both"/>
      </w:pPr>
      <w:r w:rsidRPr="00CA363F">
        <w:t xml:space="preserve">Содержание государственной услуги (работы) </w:t>
      </w:r>
    </w:p>
    <w:p w:rsidR="00EA42B3" w:rsidRDefault="00EA42B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Реализация образовательной программы дошкольного образования в очной форме в группе общеразвивающей направленности для детей в возрасте от 1 года до 3 лет (группа </w:t>
      </w:r>
      <w:r w:rsidR="00CA363F">
        <w:rPr>
          <w:rFonts w:ascii="Times New Roman" w:hAnsi="Times New Roman" w:cs="Times New Roman"/>
          <w:sz w:val="24"/>
          <w:szCs w:val="24"/>
        </w:rPr>
        <w:t xml:space="preserve">кратковременного пребывания – </w:t>
      </w:r>
      <w:r>
        <w:rPr>
          <w:rFonts w:ascii="Times New Roman" w:hAnsi="Times New Roman" w:cs="Times New Roman"/>
          <w:sz w:val="24"/>
          <w:szCs w:val="24"/>
        </w:rPr>
        <w:t>3-5 часового пребывания, 5 дней в неделю</w:t>
      </w:r>
      <w:r w:rsidR="00CA363F">
        <w:rPr>
          <w:rFonts w:ascii="Times New Roman" w:hAnsi="Times New Roman" w:cs="Times New Roman"/>
          <w:sz w:val="24"/>
          <w:szCs w:val="24"/>
        </w:rPr>
        <w:t>). П</w:t>
      </w:r>
      <w:r>
        <w:rPr>
          <w:rFonts w:ascii="Times New Roman" w:hAnsi="Times New Roman" w:cs="Times New Roman"/>
          <w:sz w:val="24"/>
          <w:szCs w:val="24"/>
        </w:rPr>
        <w:t>родолжительность непрерывной образовательно</w:t>
      </w:r>
      <w:r w:rsidR="00CA363F">
        <w:rPr>
          <w:rFonts w:ascii="Times New Roman" w:hAnsi="Times New Roman" w:cs="Times New Roman"/>
          <w:sz w:val="24"/>
          <w:szCs w:val="24"/>
        </w:rPr>
        <w:t>й деятельности от 8 до 10 мин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ально допустимый объем недельной образов</w:t>
      </w:r>
      <w:r w:rsidR="00CA363F">
        <w:rPr>
          <w:rFonts w:ascii="Times New Roman" w:hAnsi="Times New Roman" w:cs="Times New Roman"/>
          <w:sz w:val="24"/>
          <w:szCs w:val="24"/>
        </w:rPr>
        <w:t>ательной нагрузки до 10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2B3" w:rsidRPr="00CE7176" w:rsidRDefault="00EA42B3" w:rsidP="00772461">
      <w:pPr>
        <w:widowControl w:val="0"/>
        <w:jc w:val="both"/>
        <w:outlineLvl w:val="0"/>
        <w:rPr>
          <w:bCs/>
          <w:kern w:val="36"/>
        </w:rPr>
      </w:pPr>
      <w:r>
        <w:t xml:space="preserve">2. </w:t>
      </w:r>
      <w:proofErr w:type="gramStart"/>
      <w:r>
        <w:t xml:space="preserve">Выполнение постановления Главного государственного санитарного врача Российской Федерации от 15.05.2013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 </w:t>
      </w:r>
      <w:r w:rsidRPr="00CE7176">
        <w:rPr>
          <w:bCs/>
          <w:kern w:val="36"/>
        </w:rPr>
        <w:t>Приказ</w:t>
      </w:r>
      <w:r>
        <w:rPr>
          <w:bCs/>
          <w:kern w:val="36"/>
        </w:rPr>
        <w:t>а</w:t>
      </w:r>
      <w:r w:rsidRPr="00CE7176">
        <w:rPr>
          <w:bCs/>
          <w:kern w:val="36"/>
        </w:rPr>
        <w:t xml:space="preserve"> Министерства образования и науки Российской Федерации (</w:t>
      </w:r>
      <w:proofErr w:type="spellStart"/>
      <w:r w:rsidRPr="00CE7176">
        <w:rPr>
          <w:bCs/>
          <w:kern w:val="36"/>
        </w:rPr>
        <w:t>Минобрнауки</w:t>
      </w:r>
      <w:proofErr w:type="spellEnd"/>
      <w:r w:rsidRPr="00CE7176">
        <w:rPr>
          <w:bCs/>
          <w:kern w:val="36"/>
        </w:rPr>
        <w:t xml:space="preserve"> России) от 17 октября 2013 г. N 1155 </w:t>
      </w:r>
      <w:r>
        <w:rPr>
          <w:bCs/>
        </w:rPr>
        <w:t>«</w:t>
      </w:r>
      <w:r w:rsidRPr="00CE7176">
        <w:rPr>
          <w:bCs/>
        </w:rPr>
        <w:t>Об утверждении федерального государственного образовательного стандарта дошкольного образования</w:t>
      </w:r>
      <w:r>
        <w:rPr>
          <w:bCs/>
        </w:rPr>
        <w:t>».</w:t>
      </w:r>
      <w:proofErr w:type="gramEnd"/>
    </w:p>
    <w:p w:rsidR="00CA363F" w:rsidRDefault="00CA363F" w:rsidP="00772461">
      <w:pPr>
        <w:widowControl w:val="0"/>
        <w:jc w:val="both"/>
      </w:pPr>
    </w:p>
    <w:p w:rsidR="00EA42B3" w:rsidRPr="00537C30" w:rsidRDefault="00EA42B3" w:rsidP="00772461">
      <w:pPr>
        <w:widowControl w:val="0"/>
        <w:jc w:val="both"/>
      </w:pPr>
      <w:r w:rsidRPr="00537C30">
        <w:t xml:space="preserve">Показатели, характеризующие качество оказываемой государственной услуги (выполняемой работы): </w:t>
      </w:r>
    </w:p>
    <w:p w:rsidR="00EA42B3" w:rsidRDefault="00EA42B3" w:rsidP="00772461">
      <w:pPr>
        <w:widowControl w:val="0"/>
        <w:jc w:val="right"/>
      </w:pPr>
      <w:r w:rsidRPr="007A3DF9">
        <w:t>Таблица 2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CA363F" w:rsidRPr="001668E1" w:rsidTr="00D50F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B6D0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B6D0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CA363F" w:rsidRPr="001668E1" w:rsidTr="00D50F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CA363F" w:rsidRPr="005F610F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5F610F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610F">
              <w:rPr>
                <w:lang w:eastAsia="en-US"/>
              </w:rPr>
              <w:t>8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 xml:space="preserve">Доля родителей </w:t>
            </w:r>
          </w:p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A363F" w:rsidRPr="001668E1" w:rsidTr="00D50F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 xml:space="preserve">Доля своевременно устраненных дошкольным образовательным учреждением нарушений, явленных в результате </w:t>
            </w:r>
            <w:r w:rsidRPr="008B6D05">
              <w:rPr>
                <w:sz w:val="22"/>
                <w:szCs w:val="22"/>
                <w:lang w:eastAsia="en-US"/>
              </w:rPr>
              <w:lastRenderedPageBreak/>
              <w:t>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F" w:rsidRPr="008B6D05" w:rsidRDefault="00CA363F" w:rsidP="00D50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B6D05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CA363F" w:rsidRDefault="00CA363F" w:rsidP="00772461">
      <w:pPr>
        <w:widowControl w:val="0"/>
        <w:jc w:val="both"/>
        <w:rPr>
          <w:sz w:val="22"/>
          <w:szCs w:val="22"/>
          <w:lang w:eastAsia="en-US"/>
        </w:rPr>
      </w:pPr>
    </w:p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>4. Порядок оказания государственной услуги.</w:t>
      </w:r>
    </w:p>
    <w:p w:rsidR="00EA42B3" w:rsidRDefault="00EA42B3" w:rsidP="00CA363F">
      <w:pPr>
        <w:widowControl w:val="0"/>
        <w:jc w:val="both"/>
      </w:pPr>
      <w:r>
        <w:t>Услуги в области дошкольного образования (предшествующего начальному общему образованию).</w:t>
      </w:r>
    </w:p>
    <w:p w:rsidR="00EA42B3" w:rsidRDefault="00EA42B3" w:rsidP="00772461">
      <w:pPr>
        <w:widowControl w:val="0"/>
        <w:jc w:val="both"/>
      </w:pPr>
    </w:p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 xml:space="preserve">5. 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</w:p>
    <w:p w:rsidR="00EA42B3" w:rsidRPr="007A3DF9" w:rsidRDefault="00EA42B3" w:rsidP="0077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7A3DF9">
        <w:rPr>
          <w:rFonts w:ascii="Times New Roman" w:hAnsi="Times New Roman" w:cs="Times New Roman"/>
          <w:sz w:val="24"/>
          <w:szCs w:val="24"/>
        </w:rPr>
        <w:t xml:space="preserve">Законом Санкт-Петербурга от </w:t>
      </w:r>
      <w:r>
        <w:rPr>
          <w:rFonts w:ascii="Times New Roman" w:hAnsi="Times New Roman" w:cs="Times New Roman"/>
          <w:sz w:val="24"/>
          <w:szCs w:val="24"/>
        </w:rPr>
        <w:t>17.07.2013</w:t>
      </w:r>
      <w:r w:rsidRPr="007A3D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-83</w:t>
      </w:r>
      <w:r w:rsidRPr="007A3D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разовании в Санкт-Петербурге».</w:t>
      </w:r>
    </w:p>
    <w:p w:rsidR="00EA42B3" w:rsidRDefault="00EA42B3" w:rsidP="00772461">
      <w:pPr>
        <w:widowControl w:val="0"/>
        <w:jc w:val="right"/>
      </w:pPr>
      <w:r w:rsidRPr="007A3DF9">
        <w:t>Таблица 3</w:t>
      </w:r>
    </w:p>
    <w:tbl>
      <w:tblPr>
        <w:tblW w:w="5093" w:type="pct"/>
        <w:tblCellMar>
          <w:left w:w="70" w:type="dxa"/>
          <w:right w:w="70" w:type="dxa"/>
        </w:tblCellMar>
        <w:tblLook w:val="0000"/>
      </w:tblPr>
      <w:tblGrid>
        <w:gridCol w:w="1514"/>
        <w:gridCol w:w="1634"/>
        <w:gridCol w:w="1635"/>
        <w:gridCol w:w="1635"/>
        <w:gridCol w:w="1635"/>
        <w:gridCol w:w="1624"/>
      </w:tblGrid>
      <w:tr w:rsidR="004115BA" w:rsidRPr="007A3DF9" w:rsidTr="004115BA">
        <w:trPr>
          <w:cantSplit/>
          <w:trHeight w:val="240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2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, руб.</w:t>
            </w:r>
          </w:p>
        </w:tc>
      </w:tr>
      <w:tr w:rsidR="004115BA" w:rsidRPr="007A3DF9" w:rsidTr="004115BA">
        <w:trPr>
          <w:cantSplit/>
          <w:trHeight w:val="480"/>
        </w:trPr>
        <w:tc>
          <w:tcPr>
            <w:tcW w:w="7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7A3DF9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4115BA" w:rsidRPr="007A3DF9" w:rsidTr="004115BA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5BA" w:rsidRPr="007A3DF9" w:rsidTr="004115BA">
        <w:trPr>
          <w:cantSplit/>
          <w:trHeight w:val="24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5BA" w:rsidRPr="007A3DF9" w:rsidRDefault="004115BA" w:rsidP="00D50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</w:tr>
    </w:tbl>
    <w:p w:rsidR="004115BA" w:rsidRDefault="004115BA" w:rsidP="004115BA"/>
    <w:p w:rsidR="00EA42B3" w:rsidRPr="00327B6E" w:rsidRDefault="00EA42B3" w:rsidP="00772461">
      <w:pPr>
        <w:widowControl w:val="0"/>
        <w:jc w:val="both"/>
        <w:rPr>
          <w:i/>
        </w:rPr>
      </w:pPr>
      <w:r w:rsidRPr="00327B6E">
        <w:rPr>
          <w:i/>
        </w:rPr>
        <w:t>6. Требования к результатам оказания государственной услуги (выполнения работы).</w:t>
      </w:r>
    </w:p>
    <w:p w:rsidR="00EA42B3" w:rsidRPr="007A3DF9" w:rsidRDefault="00EA42B3" w:rsidP="00772461">
      <w:pPr>
        <w:widowControl w:val="0"/>
        <w:jc w:val="both"/>
      </w:pPr>
      <w:r w:rsidRPr="007A3DF9">
        <w:t>Осуществляются в соответствии с учредительными документами и нормативн</w:t>
      </w:r>
      <w:proofErr w:type="gramStart"/>
      <w:r w:rsidRPr="007A3DF9">
        <w:t>о-</w:t>
      </w:r>
      <w:proofErr w:type="gramEnd"/>
      <w:r w:rsidRPr="007A3DF9">
        <w:t xml:space="preserve"> правовыми актами субъекта Российской Федерации и учредителя.</w:t>
      </w:r>
    </w:p>
    <w:p w:rsidR="00EA42B3" w:rsidRDefault="00EA42B3" w:rsidP="00772461">
      <w:pPr>
        <w:widowControl w:val="0"/>
        <w:jc w:val="both"/>
      </w:pPr>
    </w:p>
    <w:p w:rsidR="00636A10" w:rsidRPr="001E0608" w:rsidRDefault="00636A10" w:rsidP="00636A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онтроля </w:t>
      </w:r>
      <w:r w:rsidRPr="001E0608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1E0608">
        <w:rPr>
          <w:rFonts w:ascii="Times New Roman" w:hAnsi="Times New Roman" w:cs="Times New Roman"/>
          <w:i/>
          <w:sz w:val="24"/>
          <w:szCs w:val="24"/>
        </w:rPr>
        <w:t xml:space="preserve"> исполнением государственного задания, в том числе  условия и порядок досрочного прекращения исполнения государственного задания: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контроля: 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контрольных мероприятий: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636A10" w:rsidRDefault="00636A10" w:rsidP="00636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C904DF" w:rsidRDefault="00636A10" w:rsidP="00292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государственной услуги из ведомственного перечня государственных услуг </w:t>
      </w:r>
    </w:p>
    <w:p w:rsidR="00292DDD" w:rsidRDefault="00292DDD" w:rsidP="00292DDD">
      <w:pPr>
        <w:pStyle w:val="ConsPlusNonformat"/>
        <w:jc w:val="both"/>
      </w:pPr>
      <w:r>
        <w:rPr>
          <w:noProof/>
        </w:rPr>
        <w:lastRenderedPageBreak/>
        <w:drawing>
          <wp:inline distT="0" distB="0" distL="0" distR="0">
            <wp:extent cx="6096742" cy="8608967"/>
            <wp:effectExtent l="19050" t="0" r="0" b="0"/>
            <wp:docPr id="2" name="Рисунок 2" descr="D:\ДОКУМЕНТЫ\Desktop\Сканы документов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esktop\Сканы документов\1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11" cy="861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DD" w:rsidRDefault="00292DDD" w:rsidP="00292DDD">
      <w:pPr>
        <w:pStyle w:val="ConsPlusNonformat"/>
        <w:jc w:val="both"/>
      </w:pPr>
    </w:p>
    <w:p w:rsidR="00292DDD" w:rsidRDefault="00292DDD" w:rsidP="00292DDD">
      <w:pPr>
        <w:pStyle w:val="ConsPlusNonformat"/>
        <w:jc w:val="both"/>
      </w:pPr>
    </w:p>
    <w:p w:rsidR="00292DDD" w:rsidRDefault="00292DDD" w:rsidP="00292DDD">
      <w:pPr>
        <w:pStyle w:val="ConsPlusNonformat"/>
        <w:jc w:val="both"/>
      </w:pPr>
    </w:p>
    <w:p w:rsidR="00292DDD" w:rsidRDefault="00292DDD" w:rsidP="00292DDD">
      <w:pPr>
        <w:pStyle w:val="ConsPlusNonformat"/>
        <w:jc w:val="both"/>
      </w:pPr>
    </w:p>
    <w:p w:rsidR="00292DDD" w:rsidRDefault="00292DDD" w:rsidP="00292DDD">
      <w:pPr>
        <w:pStyle w:val="ConsPlusNonformat"/>
        <w:jc w:val="both"/>
      </w:pPr>
    </w:p>
    <w:p w:rsidR="00292DDD" w:rsidRPr="007A3DF9" w:rsidRDefault="00292DDD" w:rsidP="00292DDD">
      <w:pPr>
        <w:pStyle w:val="ConsPlusNonformat"/>
        <w:jc w:val="both"/>
      </w:pPr>
      <w:r>
        <w:rPr>
          <w:noProof/>
        </w:rPr>
        <w:drawing>
          <wp:inline distT="0" distB="0" distL="0" distR="0">
            <wp:extent cx="6108015" cy="8573984"/>
            <wp:effectExtent l="19050" t="0" r="7035" b="0"/>
            <wp:docPr id="3" name="Рисунок 3" descr="D:\ДОКУМЕНТЫ\Desktop\Сканы документов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esktop\Сканы документов\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86" cy="85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DDD" w:rsidRPr="007A3DF9" w:rsidSect="007A3DF9">
      <w:footerReference w:type="even" r:id="rId11"/>
      <w:footerReference w:type="default" r:id="rId12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E1" w:rsidRDefault="00744DE1" w:rsidP="00BF6E6F">
      <w:r>
        <w:separator/>
      </w:r>
    </w:p>
  </w:endnote>
  <w:endnote w:type="continuationSeparator" w:id="0">
    <w:p w:rsidR="00744DE1" w:rsidRDefault="00744DE1" w:rsidP="00BF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0" w:rsidRDefault="007A0067" w:rsidP="007A3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3370" w:rsidRDefault="000F3370" w:rsidP="007A3D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70" w:rsidRDefault="007A0067" w:rsidP="007A3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33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F0E">
      <w:rPr>
        <w:rStyle w:val="a5"/>
        <w:noProof/>
      </w:rPr>
      <w:t>2</w:t>
    </w:r>
    <w:r>
      <w:rPr>
        <w:rStyle w:val="a5"/>
      </w:rPr>
      <w:fldChar w:fldCharType="end"/>
    </w:r>
  </w:p>
  <w:p w:rsidR="000F3370" w:rsidRDefault="000F3370" w:rsidP="007A3D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E1" w:rsidRDefault="00744DE1" w:rsidP="00BF6E6F">
      <w:r>
        <w:separator/>
      </w:r>
    </w:p>
  </w:footnote>
  <w:footnote w:type="continuationSeparator" w:id="0">
    <w:p w:rsidR="00744DE1" w:rsidRDefault="00744DE1" w:rsidP="00BF6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4B"/>
    <w:multiLevelType w:val="hybridMultilevel"/>
    <w:tmpl w:val="1C0C7D1E"/>
    <w:lvl w:ilvl="0" w:tplc="2B525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110F02"/>
    <w:multiLevelType w:val="hybridMultilevel"/>
    <w:tmpl w:val="78E0A14C"/>
    <w:lvl w:ilvl="0" w:tplc="BE684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CCE20D7"/>
    <w:multiLevelType w:val="hybridMultilevel"/>
    <w:tmpl w:val="3EF25C56"/>
    <w:lvl w:ilvl="0" w:tplc="398283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51233"/>
    <w:multiLevelType w:val="hybridMultilevel"/>
    <w:tmpl w:val="CBB46C7C"/>
    <w:lvl w:ilvl="0" w:tplc="ACEEB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DDE1E5B"/>
    <w:multiLevelType w:val="hybridMultilevel"/>
    <w:tmpl w:val="A67EE024"/>
    <w:lvl w:ilvl="0" w:tplc="C46615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3670B6B"/>
    <w:multiLevelType w:val="hybridMultilevel"/>
    <w:tmpl w:val="D7A6A3A4"/>
    <w:lvl w:ilvl="0" w:tplc="312CE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8470165"/>
    <w:multiLevelType w:val="hybridMultilevel"/>
    <w:tmpl w:val="3EF25C56"/>
    <w:lvl w:ilvl="0" w:tplc="398283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91406"/>
    <w:multiLevelType w:val="hybridMultilevel"/>
    <w:tmpl w:val="56BE1F62"/>
    <w:lvl w:ilvl="0" w:tplc="431E48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6F15B20"/>
    <w:multiLevelType w:val="hybridMultilevel"/>
    <w:tmpl w:val="9CE4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0E"/>
    <w:rsid w:val="00003326"/>
    <w:rsid w:val="00036A25"/>
    <w:rsid w:val="00036B77"/>
    <w:rsid w:val="00047281"/>
    <w:rsid w:val="0006635E"/>
    <w:rsid w:val="00070AFF"/>
    <w:rsid w:val="000917A1"/>
    <w:rsid w:val="000B28DA"/>
    <w:rsid w:val="000C6135"/>
    <w:rsid w:val="000E5364"/>
    <w:rsid w:val="000E77C7"/>
    <w:rsid w:val="000F3370"/>
    <w:rsid w:val="00152179"/>
    <w:rsid w:val="00156D21"/>
    <w:rsid w:val="00175724"/>
    <w:rsid w:val="0017621F"/>
    <w:rsid w:val="001D7290"/>
    <w:rsid w:val="001E0608"/>
    <w:rsid w:val="00200FAF"/>
    <w:rsid w:val="0020315B"/>
    <w:rsid w:val="0025738D"/>
    <w:rsid w:val="00292DDD"/>
    <w:rsid w:val="002C00ED"/>
    <w:rsid w:val="002C321E"/>
    <w:rsid w:val="002C46AD"/>
    <w:rsid w:val="002D4091"/>
    <w:rsid w:val="002E0F2C"/>
    <w:rsid w:val="002F1B2D"/>
    <w:rsid w:val="00306D93"/>
    <w:rsid w:val="003239C2"/>
    <w:rsid w:val="00327B6E"/>
    <w:rsid w:val="00327CB3"/>
    <w:rsid w:val="00345C08"/>
    <w:rsid w:val="00355887"/>
    <w:rsid w:val="00393E48"/>
    <w:rsid w:val="003B7315"/>
    <w:rsid w:val="003D104C"/>
    <w:rsid w:val="003E3CF6"/>
    <w:rsid w:val="003F48E2"/>
    <w:rsid w:val="00406828"/>
    <w:rsid w:val="004115BA"/>
    <w:rsid w:val="00411863"/>
    <w:rsid w:val="00424998"/>
    <w:rsid w:val="00434220"/>
    <w:rsid w:val="00463295"/>
    <w:rsid w:val="00471753"/>
    <w:rsid w:val="00474460"/>
    <w:rsid w:val="004977EE"/>
    <w:rsid w:val="004B16B2"/>
    <w:rsid w:val="00506DA8"/>
    <w:rsid w:val="00537C30"/>
    <w:rsid w:val="00577E45"/>
    <w:rsid w:val="005A3121"/>
    <w:rsid w:val="005D24BE"/>
    <w:rsid w:val="005F610F"/>
    <w:rsid w:val="00635CC3"/>
    <w:rsid w:val="00636A10"/>
    <w:rsid w:val="00637C0E"/>
    <w:rsid w:val="00682E83"/>
    <w:rsid w:val="00693DDD"/>
    <w:rsid w:val="006F783C"/>
    <w:rsid w:val="0072624A"/>
    <w:rsid w:val="00731DF0"/>
    <w:rsid w:val="00744DE1"/>
    <w:rsid w:val="00755194"/>
    <w:rsid w:val="00772461"/>
    <w:rsid w:val="0077423F"/>
    <w:rsid w:val="007A0067"/>
    <w:rsid w:val="007A26D6"/>
    <w:rsid w:val="007A3DF9"/>
    <w:rsid w:val="007B59E9"/>
    <w:rsid w:val="007D0797"/>
    <w:rsid w:val="007E30B5"/>
    <w:rsid w:val="00824C36"/>
    <w:rsid w:val="00856789"/>
    <w:rsid w:val="008611D1"/>
    <w:rsid w:val="00884DE5"/>
    <w:rsid w:val="00891E77"/>
    <w:rsid w:val="008A6A2D"/>
    <w:rsid w:val="008B6D05"/>
    <w:rsid w:val="008E0861"/>
    <w:rsid w:val="008E6BF6"/>
    <w:rsid w:val="008F670C"/>
    <w:rsid w:val="008F687D"/>
    <w:rsid w:val="009476F8"/>
    <w:rsid w:val="00962870"/>
    <w:rsid w:val="009B6AF5"/>
    <w:rsid w:val="009E495E"/>
    <w:rsid w:val="009F7D16"/>
    <w:rsid w:val="00A11E01"/>
    <w:rsid w:val="00A5689A"/>
    <w:rsid w:val="00A7447A"/>
    <w:rsid w:val="00A874DF"/>
    <w:rsid w:val="00A8797E"/>
    <w:rsid w:val="00A91AF4"/>
    <w:rsid w:val="00A975F8"/>
    <w:rsid w:val="00AA338B"/>
    <w:rsid w:val="00B11B95"/>
    <w:rsid w:val="00B17F41"/>
    <w:rsid w:val="00B72AAA"/>
    <w:rsid w:val="00B8160B"/>
    <w:rsid w:val="00B8364E"/>
    <w:rsid w:val="00B9470F"/>
    <w:rsid w:val="00BD0944"/>
    <w:rsid w:val="00BF6E6F"/>
    <w:rsid w:val="00C03FAD"/>
    <w:rsid w:val="00C27F9E"/>
    <w:rsid w:val="00C44990"/>
    <w:rsid w:val="00C904DF"/>
    <w:rsid w:val="00CA0A4D"/>
    <w:rsid w:val="00CA363F"/>
    <w:rsid w:val="00CB75EE"/>
    <w:rsid w:val="00CD7228"/>
    <w:rsid w:val="00CE7176"/>
    <w:rsid w:val="00CE7684"/>
    <w:rsid w:val="00CF6770"/>
    <w:rsid w:val="00D10848"/>
    <w:rsid w:val="00D407C0"/>
    <w:rsid w:val="00D50F30"/>
    <w:rsid w:val="00D647DD"/>
    <w:rsid w:val="00D70A21"/>
    <w:rsid w:val="00DD0F0E"/>
    <w:rsid w:val="00DD2C0D"/>
    <w:rsid w:val="00DD5282"/>
    <w:rsid w:val="00DE29CF"/>
    <w:rsid w:val="00E3606B"/>
    <w:rsid w:val="00E56C76"/>
    <w:rsid w:val="00E7580A"/>
    <w:rsid w:val="00E9059B"/>
    <w:rsid w:val="00EA42B3"/>
    <w:rsid w:val="00EB76A8"/>
    <w:rsid w:val="00ED12AB"/>
    <w:rsid w:val="00EE73C8"/>
    <w:rsid w:val="00EF0FA9"/>
    <w:rsid w:val="00F158E2"/>
    <w:rsid w:val="00F15E00"/>
    <w:rsid w:val="00F2519E"/>
    <w:rsid w:val="00F2672B"/>
    <w:rsid w:val="00F43348"/>
    <w:rsid w:val="00F60F1E"/>
    <w:rsid w:val="00F66695"/>
    <w:rsid w:val="00F752FF"/>
    <w:rsid w:val="00F81D28"/>
    <w:rsid w:val="00FE6EE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E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7C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C0E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637C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637C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637C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37C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7C0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C0E"/>
  </w:style>
  <w:style w:type="character" w:customStyle="1" w:styleId="grame">
    <w:name w:val="grame"/>
    <w:basedOn w:val="a0"/>
    <w:rsid w:val="00637C0E"/>
  </w:style>
  <w:style w:type="character" w:customStyle="1" w:styleId="spelle">
    <w:name w:val="spelle"/>
    <w:basedOn w:val="a0"/>
    <w:rsid w:val="00637C0E"/>
  </w:style>
  <w:style w:type="paragraph" w:customStyle="1" w:styleId="p2">
    <w:name w:val="p2"/>
    <w:basedOn w:val="a"/>
    <w:rsid w:val="00003326"/>
    <w:pPr>
      <w:spacing w:before="100" w:beforeAutospacing="1" w:after="100" w:afterAutospacing="1"/>
    </w:pPr>
  </w:style>
  <w:style w:type="paragraph" w:customStyle="1" w:styleId="p9">
    <w:name w:val="p9"/>
    <w:basedOn w:val="a"/>
    <w:rsid w:val="00003326"/>
    <w:pPr>
      <w:spacing w:before="100" w:beforeAutospacing="1" w:after="100" w:afterAutospacing="1"/>
    </w:pPr>
  </w:style>
  <w:style w:type="character" w:customStyle="1" w:styleId="s3">
    <w:name w:val="s3"/>
    <w:basedOn w:val="a0"/>
    <w:rsid w:val="00003326"/>
  </w:style>
  <w:style w:type="paragraph" w:customStyle="1" w:styleId="p10">
    <w:name w:val="p10"/>
    <w:basedOn w:val="a"/>
    <w:rsid w:val="00003326"/>
    <w:pPr>
      <w:spacing w:before="100" w:beforeAutospacing="1" w:after="100" w:afterAutospacing="1"/>
    </w:pPr>
  </w:style>
  <w:style w:type="paragraph" w:customStyle="1" w:styleId="p7">
    <w:name w:val="p7"/>
    <w:basedOn w:val="a"/>
    <w:rsid w:val="00003326"/>
    <w:pPr>
      <w:spacing w:before="100" w:beforeAutospacing="1" w:after="100" w:afterAutospacing="1"/>
    </w:pPr>
  </w:style>
  <w:style w:type="paragraph" w:customStyle="1" w:styleId="p3">
    <w:name w:val="p3"/>
    <w:basedOn w:val="a"/>
    <w:rsid w:val="00003326"/>
    <w:pPr>
      <w:spacing w:before="100" w:beforeAutospacing="1" w:after="100" w:afterAutospacing="1"/>
    </w:pPr>
  </w:style>
  <w:style w:type="paragraph" w:customStyle="1" w:styleId="p11">
    <w:name w:val="p11"/>
    <w:basedOn w:val="a"/>
    <w:rsid w:val="00003326"/>
    <w:pPr>
      <w:spacing w:before="100" w:beforeAutospacing="1" w:after="100" w:afterAutospacing="1"/>
    </w:pPr>
  </w:style>
  <w:style w:type="paragraph" w:customStyle="1" w:styleId="p12">
    <w:name w:val="p12"/>
    <w:basedOn w:val="a"/>
    <w:rsid w:val="00003326"/>
    <w:pPr>
      <w:spacing w:before="100" w:beforeAutospacing="1" w:after="100" w:afterAutospacing="1"/>
    </w:pPr>
  </w:style>
  <w:style w:type="paragraph" w:customStyle="1" w:styleId="p13">
    <w:name w:val="p13"/>
    <w:basedOn w:val="a"/>
    <w:rsid w:val="00003326"/>
    <w:pPr>
      <w:spacing w:before="100" w:beforeAutospacing="1" w:after="100" w:afterAutospacing="1"/>
    </w:pPr>
  </w:style>
  <w:style w:type="paragraph" w:customStyle="1" w:styleId="p14">
    <w:name w:val="p14"/>
    <w:basedOn w:val="a"/>
    <w:rsid w:val="00003326"/>
    <w:pPr>
      <w:spacing w:before="100" w:beforeAutospacing="1" w:after="100" w:afterAutospacing="1"/>
    </w:pPr>
  </w:style>
  <w:style w:type="paragraph" w:customStyle="1" w:styleId="p16">
    <w:name w:val="p16"/>
    <w:basedOn w:val="a"/>
    <w:rsid w:val="0000332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D7290"/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7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7F4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D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E73F-37AA-4368-8470-78D4EB2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7-01-12T11:44:00Z</cp:lastPrinted>
  <dcterms:created xsi:type="dcterms:W3CDTF">2015-06-19T08:30:00Z</dcterms:created>
  <dcterms:modified xsi:type="dcterms:W3CDTF">2017-02-13T11:29:00Z</dcterms:modified>
</cp:coreProperties>
</file>